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5408" w14:textId="5604F1AA" w:rsidR="00F41C5D" w:rsidRDefault="00524338" w:rsidP="00F41C5D">
      <w:pPr>
        <w:rPr>
          <w:bCs/>
          <w:lang w:val="en-GB"/>
        </w:rPr>
      </w:pPr>
      <w:r w:rsidRPr="00AC4E99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29DDB566" wp14:editId="16B7E180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286385" cy="28638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D4685" w:rsidRPr="009B6067" w14:paraId="6A376AF2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69BF47EE" w14:textId="5ABEFFF6" w:rsidR="00FD4685" w:rsidRDefault="00036CC6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noProof/>
                  <w:sz w:val="28"/>
                  <w:szCs w:val="28"/>
                  <w:lang w:val="de-DE" w:eastAsia="de-DE"/>
                </w:rPr>
                <w:id w:val="-306783126"/>
                <w:placeholder>
                  <w:docPart w:val="A9444F6BF5B144CDAF5F5A6D74A9F0DD"/>
                </w:placeholder>
                <w:comboBox>
                  <w:listItem w:displayText="Working instructions " w:value="Working instructions "/>
                  <w:listItem w:displayText="Checklist" w:value="Checklist"/>
                  <w:listItem w:displayText="Form" w:value="Form"/>
                  <w:listItem w:displayText="Handbook " w:value="Handbook "/>
                  <w:listItem w:displayText="Guideline" w:value="Guideline"/>
                  <w:listItem w:displayText="Information sheet" w:value="Information sheet"/>
                  <w:listItem w:displayText="Process description" w:value="Process description"/>
                  <w:listItem w:displayText="Text element" w:value="Text element"/>
                  <w:listItem w:displayText="Directory" w:value="Directory"/>
                  <w:listItem w:displayText="Template " w:value="Template "/>
                  <w:listItem w:displayText="Guidance document" w:value="Guidance document"/>
                  <w:listItem w:displayText="Strategic document" w:value="Strategic document"/>
                </w:comboBox>
              </w:sdtPr>
              <w:sdtEndPr/>
              <w:sdtContent>
                <w:r w:rsidR="00F80841">
                  <w:rPr>
                    <w:rFonts w:eastAsia="Times New Roman"/>
                    <w:b/>
                    <w:bCs/>
                    <w:noProof/>
                    <w:sz w:val="28"/>
                    <w:szCs w:val="28"/>
                    <w:lang w:val="de-DE" w:eastAsia="de-DE"/>
                  </w:rPr>
                  <w:t>Form</w:t>
                </w:r>
              </w:sdtContent>
            </w:sdt>
          </w:p>
        </w:tc>
      </w:tr>
      <w:tr w:rsidR="00FD4685" w:rsidRPr="009B6067" w14:paraId="2FBF4AFD" w14:textId="77777777" w:rsidTr="00D7613F">
        <w:trPr>
          <w:trHeight w:val="1134"/>
        </w:trPr>
        <w:tc>
          <w:tcPr>
            <w:tcW w:w="9214" w:type="dxa"/>
            <w:gridSpan w:val="3"/>
          </w:tcPr>
          <w:p w14:paraId="6B0EBEEC" w14:textId="6066D868" w:rsidR="00FD4685" w:rsidRPr="00524338" w:rsidRDefault="00036CC6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en-GB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en-GB" w:eastAsia="de-DE"/>
                </w:rPr>
                <w:alias w:val="Titel"/>
                <w:tag w:val=""/>
                <w:id w:val="261805043"/>
                <w:placeholder>
                  <w:docPart w:val="015D0EFB58154A91A239FCDBB2070AC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D6496">
                  <w:rPr>
                    <w:rFonts w:eastAsia="Times New Roman"/>
                    <w:b/>
                    <w:bCs/>
                    <w:sz w:val="28"/>
                    <w:szCs w:val="28"/>
                    <w:lang w:val="en-GB" w:eastAsia="de-DE"/>
                  </w:rPr>
                  <w:t>Status of authorisation applications abroad</w:t>
                </w:r>
              </w:sdtContent>
            </w:sdt>
          </w:p>
        </w:tc>
      </w:tr>
      <w:tr w:rsidR="00FD4685" w:rsidRPr="006C6940" w14:paraId="7C162F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58AC8B13" w14:textId="53B13E5C" w:rsidR="00FD4685" w:rsidRPr="009B6067" w:rsidRDefault="00FD4685" w:rsidP="00D7613F">
            <w:pPr>
              <w:spacing w:line="259" w:lineRule="auto"/>
              <w:rPr>
                <w:b/>
              </w:rPr>
            </w:pPr>
            <w:r w:rsidRPr="004C7E5F">
              <w:rPr>
                <w:b/>
              </w:rPr>
              <w:t>Identification number:</w:t>
            </w:r>
          </w:p>
        </w:tc>
        <w:tc>
          <w:tcPr>
            <w:tcW w:w="5244" w:type="dxa"/>
          </w:tcPr>
          <w:p w14:paraId="6E603676" w14:textId="533F3F39" w:rsidR="00FD4685" w:rsidRPr="006C6940" w:rsidRDefault="00036CC6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541339505"/>
                <w:placeholder>
                  <w:docPart w:val="259DDA3BB1C9431380C841EC82DF809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        <w:text/>
              </w:sdtPr>
              <w:sdtEndPr/>
              <w:sdtContent>
                <w:r w:rsidR="00524338">
                  <w:rPr>
                    <w:rFonts w:eastAsia="Times New Roman"/>
                    <w:lang w:val="en-GB" w:eastAsia="de-DE"/>
                  </w:rPr>
                  <w:t>ZL000_00_030</w:t>
                </w:r>
              </w:sdtContent>
            </w:sdt>
          </w:p>
        </w:tc>
      </w:tr>
      <w:tr w:rsidR="00FD4685" w:rsidRPr="009B6067" w14:paraId="677EA6E5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7A2AF03D" w14:textId="7C841331" w:rsidR="00FD4685" w:rsidRPr="009B6067" w:rsidRDefault="00FD4685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5C4F4108" w14:textId="3EB7A148" w:rsidR="00FD4685" w:rsidRPr="009B6067" w:rsidRDefault="00036CC6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E715EAF6E5EE49A6ABAF99D6F92D456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        <w:text/>
              </w:sdtPr>
              <w:sdtEndPr/>
              <w:sdtContent>
                <w:r w:rsidR="000C0693">
                  <w:rPr>
                    <w:rFonts w:eastAsia="Times New Roman"/>
                    <w:lang w:val="en-GB" w:eastAsia="de-DE"/>
                  </w:rPr>
                  <w:t>3.0</w:t>
                </w:r>
              </w:sdtContent>
            </w:sdt>
          </w:p>
        </w:tc>
      </w:tr>
      <w:tr w:rsidR="00FD4685" w:rsidRPr="009B6067" w14:paraId="2F5CDCA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0D59AFA" w14:textId="1880B58A" w:rsidR="00FD4685" w:rsidRPr="009B6067" w:rsidRDefault="00FD4685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 fro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1DA71EFF" w14:textId="1A7ECEBE" w:rsidR="00FD4685" w:rsidRPr="009B6067" w:rsidRDefault="00036CC6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238932386"/>
                <w:placeholder>
                  <w:docPart w:val="796569FFDD80424C8F4B6459E64B6E9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        <w:date w:fullDate="2024-04-0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C0693">
                  <w:rPr>
                    <w:rFonts w:eastAsia="Times New Roman"/>
                    <w:lang w:val="de-CH" w:eastAsia="de-DE"/>
                  </w:rPr>
                  <w:t>01.04.2024</w:t>
                </w:r>
              </w:sdtContent>
            </w:sdt>
          </w:p>
        </w:tc>
      </w:tr>
      <w:bookmarkEnd w:id="0"/>
    </w:tbl>
    <w:p w14:paraId="4EAF836D" w14:textId="579B03A0" w:rsidR="00F80841" w:rsidRDefault="00F80841" w:rsidP="00CD0790">
      <w:pPr>
        <w:spacing w:after="160" w:line="259" w:lineRule="auto"/>
        <w:rPr>
          <w:lang w:val="en-GB"/>
        </w:rPr>
      </w:pPr>
    </w:p>
    <w:p w14:paraId="1F3F9BA0" w14:textId="1445D4E4" w:rsidR="00524338" w:rsidRPr="009F1BBF" w:rsidRDefault="00524338" w:rsidP="00524338">
      <w:pPr>
        <w:pStyle w:val="berschrift1"/>
      </w:pPr>
      <w:r w:rsidRPr="006942B8">
        <w:t>Basic</w:t>
      </w:r>
      <w:r w:rsidRPr="009F1BBF">
        <w:t xml:space="preserve"> informatio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8"/>
        <w:gridCol w:w="5244"/>
      </w:tblGrid>
      <w:tr w:rsidR="00524338" w14:paraId="74C61288" w14:textId="77777777" w:rsidTr="006D6496">
        <w:trPr>
          <w:trHeight w:val="256"/>
        </w:trPr>
        <w:tc>
          <w:tcPr>
            <w:tcW w:w="4678" w:type="dxa"/>
            <w:tcBorders>
              <w:right w:val="nil"/>
            </w:tcBorders>
          </w:tcPr>
          <w:p w14:paraId="6642177F" w14:textId="77777777" w:rsidR="00524338" w:rsidRPr="00F122D0" w:rsidRDefault="00524338" w:rsidP="006D6496">
            <w:pPr>
              <w:spacing w:before="0"/>
              <w:rPr>
                <w:i/>
              </w:rPr>
            </w:pPr>
            <w:r>
              <w:t>Name of the medicinal product:</w:t>
            </w:r>
          </w:p>
        </w:tc>
        <w:tc>
          <w:tcPr>
            <w:tcW w:w="5244" w:type="dxa"/>
            <w:tcBorders>
              <w:left w:val="nil"/>
            </w:tcBorders>
          </w:tcPr>
          <w:p w14:paraId="108C6331" w14:textId="77777777" w:rsidR="00524338" w:rsidRPr="007C1286" w:rsidRDefault="00036CC6" w:rsidP="006D6496">
            <w:pPr>
              <w:spacing w:before="0"/>
            </w:pPr>
            <w:sdt>
              <w:sdtPr>
                <w:id w:val="-187449609"/>
                <w:placeholder>
                  <w:docPart w:val="8B18DE0297DC486BAD4C092EDB434463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24338" w14:paraId="500A9AEF" w14:textId="77777777" w:rsidTr="006D6496">
        <w:trPr>
          <w:trHeight w:val="360"/>
        </w:trPr>
        <w:tc>
          <w:tcPr>
            <w:tcW w:w="4678" w:type="dxa"/>
            <w:tcBorders>
              <w:right w:val="nil"/>
            </w:tcBorders>
          </w:tcPr>
          <w:p w14:paraId="6DC1F366" w14:textId="77777777" w:rsidR="00524338" w:rsidRDefault="00524338" w:rsidP="006D6496">
            <w:pPr>
              <w:spacing w:before="0" w:line="240" w:lineRule="auto"/>
              <w:contextualSpacing/>
            </w:pPr>
            <w:r>
              <w:t>Authorisation no.:</w:t>
            </w:r>
            <w:r>
              <w:br/>
            </w:r>
            <w:r>
              <w:rPr>
                <w:i/>
                <w:iCs/>
                <w:sz w:val="16"/>
                <w:szCs w:val="16"/>
              </w:rPr>
              <w:t>If known</w:t>
            </w:r>
          </w:p>
        </w:tc>
        <w:tc>
          <w:tcPr>
            <w:tcW w:w="5244" w:type="dxa"/>
            <w:tcBorders>
              <w:left w:val="nil"/>
            </w:tcBorders>
          </w:tcPr>
          <w:p w14:paraId="44A383F8" w14:textId="77777777" w:rsidR="00524338" w:rsidRDefault="00036CC6" w:rsidP="006D6496">
            <w:pPr>
              <w:spacing w:before="0"/>
            </w:pPr>
            <w:sdt>
              <w:sdtPr>
                <w:id w:val="-892268914"/>
                <w:placeholder>
                  <w:docPart w:val="61B099605F914EE2B6FF1B6C4C8EB120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24338" w14:paraId="7AB2F4D1" w14:textId="77777777" w:rsidTr="006D6496">
        <w:trPr>
          <w:trHeight w:val="155"/>
        </w:trPr>
        <w:tc>
          <w:tcPr>
            <w:tcW w:w="4678" w:type="dxa"/>
            <w:tcBorders>
              <w:right w:val="nil"/>
            </w:tcBorders>
          </w:tcPr>
          <w:p w14:paraId="41E6947F" w14:textId="77777777" w:rsidR="00524338" w:rsidRDefault="00524338" w:rsidP="006D6496">
            <w:pPr>
              <w:spacing w:before="0" w:line="240" w:lineRule="auto"/>
              <w:contextualSpacing/>
            </w:pPr>
            <w:r>
              <w:t>Application ID:</w:t>
            </w:r>
          </w:p>
          <w:p w14:paraId="45DBA587" w14:textId="77777777" w:rsidR="00524338" w:rsidRPr="00235350" w:rsidRDefault="00524338" w:rsidP="006D6496">
            <w:pPr>
              <w:spacing w:before="0" w:line="240" w:lineRule="auto"/>
              <w:contextualSpacing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f known</w:t>
            </w:r>
          </w:p>
        </w:tc>
        <w:tc>
          <w:tcPr>
            <w:tcW w:w="5244" w:type="dxa"/>
            <w:tcBorders>
              <w:left w:val="nil"/>
            </w:tcBorders>
          </w:tcPr>
          <w:p w14:paraId="1669FA45" w14:textId="77777777" w:rsidR="00524338" w:rsidRDefault="00036CC6" w:rsidP="006D6496">
            <w:pPr>
              <w:spacing w:before="0"/>
            </w:pPr>
            <w:sdt>
              <w:sdtPr>
                <w:id w:val="1379053578"/>
                <w:placeholder>
                  <w:docPart w:val="D8A408B6DFB84AE69DC6F2CBA77F1CBB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24338" w14:paraId="6F2463C0" w14:textId="77777777" w:rsidTr="006D6496">
        <w:trPr>
          <w:trHeight w:val="155"/>
        </w:trPr>
        <w:tc>
          <w:tcPr>
            <w:tcW w:w="4678" w:type="dxa"/>
            <w:tcBorders>
              <w:right w:val="nil"/>
            </w:tcBorders>
          </w:tcPr>
          <w:p w14:paraId="3E66E844" w14:textId="77777777" w:rsidR="00524338" w:rsidRDefault="00524338" w:rsidP="006D6496">
            <w:pPr>
              <w:spacing w:before="0"/>
              <w:contextualSpacing/>
            </w:pPr>
            <w:r>
              <w:t>Date:</w:t>
            </w:r>
          </w:p>
        </w:tc>
        <w:tc>
          <w:tcPr>
            <w:tcW w:w="5244" w:type="dxa"/>
            <w:tcBorders>
              <w:left w:val="nil"/>
            </w:tcBorders>
          </w:tcPr>
          <w:p w14:paraId="0CE959BD" w14:textId="77777777" w:rsidR="00524338" w:rsidRDefault="00036CC6" w:rsidP="006D6496">
            <w:pPr>
              <w:spacing w:before="0"/>
            </w:pPr>
            <w:sdt>
              <w:sdtPr>
                <w:id w:val="-1521696663"/>
                <w:placeholder>
                  <w:docPart w:val="2BBE35E9DF9246DFB1A5A160B1944970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6213B083" w14:textId="77777777" w:rsidR="00524338" w:rsidRPr="009F1BBF" w:rsidRDefault="00524338" w:rsidP="00524338">
      <w:pPr>
        <w:pStyle w:val="berschrift1"/>
      </w:pPr>
      <w:r w:rsidRPr="009F1BBF">
        <w:t xml:space="preserve">Further </w:t>
      </w:r>
      <w:r w:rsidRPr="006942B8">
        <w:t>information</w:t>
      </w:r>
    </w:p>
    <w:p w14:paraId="286783DB" w14:textId="77777777" w:rsidR="00524338" w:rsidRPr="009F1BBF" w:rsidRDefault="00524338" w:rsidP="00524338">
      <w:pPr>
        <w:pStyle w:val="berschrift2"/>
      </w:pPr>
      <w:r w:rsidRPr="009F1BBF">
        <w:t>Authorisation status of the application in the foreign country</w:t>
      </w:r>
    </w:p>
    <w:p w14:paraId="263A4279" w14:textId="77777777" w:rsidR="00524338" w:rsidRPr="003B1F94" w:rsidRDefault="00524338" w:rsidP="00524338">
      <w:pPr>
        <w:spacing w:before="120" w:after="120"/>
        <w:rPr>
          <w:szCs w:val="20"/>
        </w:rPr>
      </w:pPr>
      <w:r w:rsidRPr="003B1F94">
        <w:rPr>
          <w:szCs w:val="20"/>
        </w:rPr>
        <w:t>The status must be specified for the following countries/authorities:</w:t>
      </w:r>
    </w:p>
    <w:p w14:paraId="2414F499" w14:textId="77777777" w:rsidR="00524338" w:rsidRPr="003B1F94" w:rsidRDefault="00524338" w:rsidP="00524338">
      <w:pPr>
        <w:pStyle w:val="AufzhlungKstchenEinzug"/>
        <w:spacing w:line="260" w:lineRule="atLeast"/>
        <w:contextualSpacing/>
        <w:rPr>
          <w:szCs w:val="20"/>
        </w:rPr>
      </w:pPr>
      <w:r w:rsidRPr="003B1F94">
        <w:rPr>
          <w:szCs w:val="20"/>
        </w:rPr>
        <w:t>EMA authorisation applications (CP, DCP, MRP)</w:t>
      </w:r>
    </w:p>
    <w:p w14:paraId="52F866D9" w14:textId="77777777" w:rsidR="00524338" w:rsidRPr="003B1F94" w:rsidRDefault="00524338" w:rsidP="00524338">
      <w:pPr>
        <w:pStyle w:val="AufzhlungKstchenEinzug"/>
        <w:spacing w:line="260" w:lineRule="atLeast"/>
        <w:contextualSpacing/>
        <w:rPr>
          <w:szCs w:val="20"/>
        </w:rPr>
      </w:pPr>
      <w:r w:rsidRPr="003B1F94">
        <w:rPr>
          <w:szCs w:val="20"/>
        </w:rPr>
        <w:t>National authorisation applications in EU / EFTA countries</w:t>
      </w:r>
    </w:p>
    <w:p w14:paraId="1E8E87CC" w14:textId="77777777" w:rsidR="00524338" w:rsidRPr="003B1F94" w:rsidRDefault="00524338" w:rsidP="00524338">
      <w:pPr>
        <w:pStyle w:val="AufzhlungKstchenEinzug"/>
        <w:spacing w:after="120" w:line="260" w:lineRule="atLeast"/>
        <w:ind w:left="714" w:hanging="357"/>
        <w:contextualSpacing/>
        <w:rPr>
          <w:szCs w:val="20"/>
        </w:rPr>
      </w:pPr>
      <w:r w:rsidRPr="003B1F94">
        <w:rPr>
          <w:szCs w:val="20"/>
        </w:rPr>
        <w:t>Authorisation applications in USA / Canada / Australia / New Zealand / Japan / Singapore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1984"/>
        <w:gridCol w:w="2976"/>
      </w:tblGrid>
      <w:tr w:rsidR="00524338" w:rsidRPr="00185789" w14:paraId="28877C72" w14:textId="77777777" w:rsidTr="006D6496">
        <w:tc>
          <w:tcPr>
            <w:tcW w:w="1985" w:type="dxa"/>
            <w:tcBorders>
              <w:right w:val="nil"/>
            </w:tcBorders>
            <w:shd w:val="clear" w:color="auto" w:fill="D9D9D9" w:themeFill="background1" w:themeFillShade="D9"/>
          </w:tcPr>
          <w:p w14:paraId="5CFC6557" w14:textId="77777777" w:rsidR="00524338" w:rsidRPr="00D36EA7" w:rsidRDefault="00524338" w:rsidP="00A12370">
            <w:pPr>
              <w:spacing w:before="0"/>
            </w:pPr>
            <w:r>
              <w:t>Approved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D9D9D9" w:themeFill="background1" w:themeFillShade="D9"/>
          </w:tcPr>
          <w:p w14:paraId="59C89857" w14:textId="77777777" w:rsidR="00524338" w:rsidRPr="00D36EA7" w:rsidRDefault="00524338" w:rsidP="00A12370">
            <w:pPr>
              <w:spacing w:before="0"/>
            </w:pPr>
            <w:r>
              <w:t>Country / countries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 w:themeFill="background1" w:themeFillShade="D9"/>
          </w:tcPr>
          <w:p w14:paraId="7F89245B" w14:textId="77777777" w:rsidR="00524338" w:rsidRPr="00D36EA7" w:rsidRDefault="00524338" w:rsidP="00A12370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Date of approval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D9D9D9" w:themeFill="background1" w:themeFillShade="D9"/>
          </w:tcPr>
          <w:p w14:paraId="4B44C6B2" w14:textId="77777777" w:rsidR="00524338" w:rsidRPr="00D36EA7" w:rsidRDefault="00524338" w:rsidP="00A12370">
            <w:pPr>
              <w:spacing w:before="0"/>
            </w:pPr>
            <w:r>
              <w:t>Name of the medicinal product</w:t>
            </w:r>
          </w:p>
        </w:tc>
      </w:tr>
      <w:tr w:rsidR="00524338" w:rsidRPr="00185789" w14:paraId="359DAA68" w14:textId="77777777" w:rsidTr="006D6496">
        <w:tc>
          <w:tcPr>
            <w:tcW w:w="1985" w:type="dxa"/>
            <w:tcBorders>
              <w:right w:val="nil"/>
            </w:tcBorders>
          </w:tcPr>
          <w:p w14:paraId="70BDFCD3" w14:textId="77777777" w:rsidR="00524338" w:rsidRPr="00D36EA7" w:rsidRDefault="00036CC6" w:rsidP="00A12370">
            <w:pPr>
              <w:spacing w:before="0"/>
            </w:pPr>
            <w:sdt>
              <w:sdtPr>
                <w:rPr>
                  <w:szCs w:val="20"/>
                </w:rPr>
                <w:id w:val="182639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nil"/>
            </w:tcBorders>
          </w:tcPr>
          <w:p w14:paraId="43991B92" w14:textId="77777777" w:rsidR="00524338" w:rsidRPr="00D36EA7" w:rsidRDefault="00036CC6" w:rsidP="00A12370">
            <w:pPr>
              <w:spacing w:before="0"/>
            </w:pPr>
            <w:sdt>
              <w:sdtPr>
                <w:rPr>
                  <w:szCs w:val="20"/>
                </w:rPr>
                <w:id w:val="-1331521127"/>
                <w:placeholder>
                  <w:docPart w:val="59F5579E088742D89589E3EE574E2B1E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63C37FB0" w14:textId="77777777" w:rsidR="00524338" w:rsidRPr="00D36EA7" w:rsidRDefault="00036CC6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449814867"/>
                <w:placeholder>
                  <w:docPart w:val="2CE5E3352FD048C6AADA953B2B91E04F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2976" w:type="dxa"/>
            <w:tcBorders>
              <w:left w:val="nil"/>
            </w:tcBorders>
          </w:tcPr>
          <w:p w14:paraId="5E065FFF" w14:textId="77777777" w:rsidR="00524338" w:rsidRPr="00D36EA7" w:rsidRDefault="00036CC6" w:rsidP="00A12370">
            <w:pPr>
              <w:spacing w:before="0"/>
            </w:pPr>
            <w:sdt>
              <w:sdtPr>
                <w:rPr>
                  <w:szCs w:val="20"/>
                </w:rPr>
                <w:id w:val="-1817720131"/>
                <w:placeholder>
                  <w:docPart w:val="35676E38CE6547D8BAEC97A03FC0B577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</w:tr>
      <w:tr w:rsidR="00524338" w:rsidRPr="00185789" w14:paraId="67FC5814" w14:textId="77777777" w:rsidTr="006D6496">
        <w:tc>
          <w:tcPr>
            <w:tcW w:w="1985" w:type="dxa"/>
            <w:tcBorders>
              <w:right w:val="nil"/>
            </w:tcBorders>
            <w:shd w:val="clear" w:color="auto" w:fill="D9D9D9" w:themeFill="background1" w:themeFillShade="D9"/>
          </w:tcPr>
          <w:p w14:paraId="7C9F196A" w14:textId="77777777" w:rsidR="00524338" w:rsidRPr="00D36EA7" w:rsidRDefault="00524338" w:rsidP="00A12370">
            <w:pPr>
              <w:spacing w:before="0"/>
            </w:pPr>
            <w:r>
              <w:t>Submitted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D9D9D9" w:themeFill="background1" w:themeFillShade="D9"/>
          </w:tcPr>
          <w:p w14:paraId="7E9EFC34" w14:textId="77777777" w:rsidR="00524338" w:rsidRPr="00D36EA7" w:rsidRDefault="00524338" w:rsidP="00A12370">
            <w:pPr>
              <w:spacing w:before="0"/>
            </w:pPr>
            <w:r>
              <w:t>Country / countries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 w:themeFill="background1" w:themeFillShade="D9"/>
          </w:tcPr>
          <w:p w14:paraId="343E4B1B" w14:textId="77777777" w:rsidR="00524338" w:rsidRPr="00D36EA7" w:rsidRDefault="00524338" w:rsidP="00A12370">
            <w:pPr>
              <w:spacing w:before="0"/>
              <w:rPr>
                <w:szCs w:val="20"/>
              </w:rPr>
            </w:pPr>
            <w:r>
              <w:t>Date of submission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D9D9D9" w:themeFill="background1" w:themeFillShade="D9"/>
          </w:tcPr>
          <w:p w14:paraId="54D41A28" w14:textId="77777777" w:rsidR="00524338" w:rsidRPr="00D36EA7" w:rsidRDefault="00524338" w:rsidP="00A12370">
            <w:pPr>
              <w:spacing w:before="0"/>
            </w:pPr>
            <w:r>
              <w:t>Name of the medicinal product</w:t>
            </w:r>
          </w:p>
        </w:tc>
      </w:tr>
      <w:tr w:rsidR="00524338" w:rsidRPr="00185789" w14:paraId="553666D5" w14:textId="77777777" w:rsidTr="006D6496">
        <w:tc>
          <w:tcPr>
            <w:tcW w:w="1985" w:type="dxa"/>
            <w:tcBorders>
              <w:right w:val="nil"/>
            </w:tcBorders>
          </w:tcPr>
          <w:p w14:paraId="56CBF884" w14:textId="77777777" w:rsidR="00524338" w:rsidRPr="00D36EA7" w:rsidRDefault="00036CC6" w:rsidP="00A12370">
            <w:pPr>
              <w:spacing w:before="0"/>
            </w:pPr>
            <w:sdt>
              <w:sdtPr>
                <w:rPr>
                  <w:szCs w:val="20"/>
                </w:rPr>
                <w:id w:val="6523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nil"/>
            </w:tcBorders>
          </w:tcPr>
          <w:p w14:paraId="6A09C674" w14:textId="77777777" w:rsidR="00524338" w:rsidRPr="00D36EA7" w:rsidRDefault="00036CC6" w:rsidP="00A12370">
            <w:pPr>
              <w:spacing w:before="0"/>
            </w:pPr>
            <w:sdt>
              <w:sdtPr>
                <w:rPr>
                  <w:szCs w:val="20"/>
                </w:rPr>
                <w:id w:val="1048563435"/>
                <w:placeholder>
                  <w:docPart w:val="B13B953237E046ADBE4A0C9D1455C7B2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140F3C91" w14:textId="77777777" w:rsidR="00524338" w:rsidRPr="00D36EA7" w:rsidRDefault="00036CC6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931193343"/>
                <w:placeholder>
                  <w:docPart w:val="D5AA662BB6D143A8AB6C02E53DB78CB4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2976" w:type="dxa"/>
            <w:tcBorders>
              <w:left w:val="nil"/>
            </w:tcBorders>
          </w:tcPr>
          <w:p w14:paraId="279333C9" w14:textId="77777777" w:rsidR="00524338" w:rsidRPr="00D36EA7" w:rsidRDefault="00036CC6" w:rsidP="00A12370">
            <w:pPr>
              <w:spacing w:before="0"/>
            </w:pPr>
            <w:sdt>
              <w:sdtPr>
                <w:rPr>
                  <w:szCs w:val="20"/>
                </w:rPr>
                <w:id w:val="-1532405005"/>
                <w:placeholder>
                  <w:docPart w:val="4B6FAC357CFF49929A1967305939E221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</w:tr>
      <w:tr w:rsidR="00524338" w:rsidRPr="00185789" w14:paraId="14D29901" w14:textId="77777777" w:rsidTr="006D6496">
        <w:tc>
          <w:tcPr>
            <w:tcW w:w="1985" w:type="dxa"/>
            <w:tcBorders>
              <w:right w:val="nil"/>
            </w:tcBorders>
            <w:shd w:val="clear" w:color="auto" w:fill="D9D9D9" w:themeFill="background1" w:themeFillShade="D9"/>
          </w:tcPr>
          <w:p w14:paraId="2313D7CA" w14:textId="77777777" w:rsidR="00524338" w:rsidRPr="00D36EA7" w:rsidRDefault="00524338" w:rsidP="00A12370">
            <w:pPr>
              <w:spacing w:before="0"/>
            </w:pPr>
            <w:r>
              <w:t>Withdrawn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D9D9D9" w:themeFill="background1" w:themeFillShade="D9"/>
          </w:tcPr>
          <w:p w14:paraId="4B4A3520" w14:textId="77777777" w:rsidR="00524338" w:rsidRPr="00D36EA7" w:rsidRDefault="00524338" w:rsidP="00A12370">
            <w:pPr>
              <w:spacing w:before="0"/>
            </w:pPr>
            <w:r>
              <w:t>Country / countries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 w:themeFill="background1" w:themeFillShade="D9"/>
          </w:tcPr>
          <w:p w14:paraId="78E4F72B" w14:textId="77777777" w:rsidR="00524338" w:rsidRPr="00D36EA7" w:rsidRDefault="00524338" w:rsidP="00A12370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Date of withdrawal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D9D9D9" w:themeFill="background1" w:themeFillShade="D9"/>
          </w:tcPr>
          <w:p w14:paraId="02EB3811" w14:textId="77777777" w:rsidR="00524338" w:rsidRPr="00D36EA7" w:rsidRDefault="00524338" w:rsidP="00A12370">
            <w:pPr>
              <w:spacing w:before="0"/>
            </w:pPr>
            <w:r>
              <w:t>Name of the medicinal product</w:t>
            </w:r>
          </w:p>
        </w:tc>
      </w:tr>
      <w:tr w:rsidR="00524338" w:rsidRPr="00185789" w14:paraId="2E74B4F5" w14:textId="77777777" w:rsidTr="006D6496">
        <w:tc>
          <w:tcPr>
            <w:tcW w:w="1985" w:type="dxa"/>
            <w:tcBorders>
              <w:right w:val="nil"/>
            </w:tcBorders>
          </w:tcPr>
          <w:p w14:paraId="6E447103" w14:textId="77777777" w:rsidR="00524338" w:rsidRPr="00D36EA7" w:rsidRDefault="00036CC6" w:rsidP="00A12370">
            <w:pPr>
              <w:spacing w:before="0"/>
            </w:pPr>
            <w:sdt>
              <w:sdtPr>
                <w:rPr>
                  <w:szCs w:val="20"/>
                </w:rPr>
                <w:id w:val="-210147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nil"/>
            </w:tcBorders>
          </w:tcPr>
          <w:p w14:paraId="52B07307" w14:textId="77777777" w:rsidR="00524338" w:rsidRPr="00D36EA7" w:rsidRDefault="00036CC6" w:rsidP="00A12370">
            <w:pPr>
              <w:spacing w:before="0"/>
            </w:pPr>
            <w:sdt>
              <w:sdtPr>
                <w:rPr>
                  <w:szCs w:val="20"/>
                </w:rPr>
                <w:id w:val="-2025619601"/>
                <w:placeholder>
                  <w:docPart w:val="0824FE8DEB924AB9B6D9CAD9EEC38A37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5639C5F5" w14:textId="77777777" w:rsidR="00524338" w:rsidRPr="00D36EA7" w:rsidRDefault="00036CC6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232653785"/>
                <w:placeholder>
                  <w:docPart w:val="381D52C92DE44798BDF1F999E4200797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2976" w:type="dxa"/>
            <w:tcBorders>
              <w:left w:val="nil"/>
            </w:tcBorders>
          </w:tcPr>
          <w:p w14:paraId="016C2FDC" w14:textId="77777777" w:rsidR="00524338" w:rsidRPr="00D36EA7" w:rsidRDefault="00036CC6" w:rsidP="00A12370">
            <w:pPr>
              <w:spacing w:before="0"/>
            </w:pPr>
            <w:sdt>
              <w:sdtPr>
                <w:rPr>
                  <w:szCs w:val="20"/>
                </w:rPr>
                <w:id w:val="1231189631"/>
                <w:placeholder>
                  <w:docPart w:val="8E8B137946BD4A629D0EB3CAF7CD4B83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</w:tr>
      <w:tr w:rsidR="00524338" w:rsidRPr="00185789" w14:paraId="39A77F4B" w14:textId="77777777" w:rsidTr="006D6496">
        <w:tc>
          <w:tcPr>
            <w:tcW w:w="1985" w:type="dxa"/>
            <w:tcBorders>
              <w:right w:val="nil"/>
            </w:tcBorders>
            <w:shd w:val="clear" w:color="auto" w:fill="D9D9D9" w:themeFill="background1" w:themeFillShade="D9"/>
          </w:tcPr>
          <w:p w14:paraId="4E4EF106" w14:textId="77777777" w:rsidR="00524338" w:rsidRPr="00D36EA7" w:rsidRDefault="00524338" w:rsidP="00A12370">
            <w:pPr>
              <w:spacing w:before="0"/>
            </w:pPr>
            <w:r>
              <w:t>Suspended*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D9D9D9" w:themeFill="background1" w:themeFillShade="D9"/>
          </w:tcPr>
          <w:p w14:paraId="4581463D" w14:textId="77777777" w:rsidR="00524338" w:rsidRPr="00D36EA7" w:rsidRDefault="00524338" w:rsidP="00A12370">
            <w:pPr>
              <w:spacing w:before="0"/>
            </w:pPr>
            <w:r>
              <w:t>Country / countries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 w:themeFill="background1" w:themeFillShade="D9"/>
          </w:tcPr>
          <w:p w14:paraId="0B70663C" w14:textId="77777777" w:rsidR="00524338" w:rsidRPr="00D36EA7" w:rsidRDefault="00524338" w:rsidP="00A12370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Date of suspension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D9D9D9" w:themeFill="background1" w:themeFillShade="D9"/>
          </w:tcPr>
          <w:p w14:paraId="720EB7A1" w14:textId="77777777" w:rsidR="00524338" w:rsidRPr="00D36EA7" w:rsidRDefault="00524338" w:rsidP="00A12370">
            <w:pPr>
              <w:spacing w:before="0"/>
            </w:pPr>
            <w:r>
              <w:t>Name of the medicinal product</w:t>
            </w:r>
          </w:p>
        </w:tc>
      </w:tr>
      <w:tr w:rsidR="00524338" w:rsidRPr="00185789" w14:paraId="67C60653" w14:textId="77777777" w:rsidTr="006D6496">
        <w:tc>
          <w:tcPr>
            <w:tcW w:w="1985" w:type="dxa"/>
            <w:tcBorders>
              <w:right w:val="nil"/>
            </w:tcBorders>
          </w:tcPr>
          <w:p w14:paraId="69CB37FC" w14:textId="77777777" w:rsidR="00524338" w:rsidRPr="00D36EA7" w:rsidRDefault="00036CC6" w:rsidP="00A12370">
            <w:pPr>
              <w:spacing w:before="0"/>
            </w:pPr>
            <w:sdt>
              <w:sdtPr>
                <w:rPr>
                  <w:szCs w:val="20"/>
                </w:rPr>
                <w:id w:val="20657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nil"/>
            </w:tcBorders>
          </w:tcPr>
          <w:p w14:paraId="342FB349" w14:textId="77777777" w:rsidR="00524338" w:rsidRPr="00D36EA7" w:rsidRDefault="00036CC6" w:rsidP="00A12370">
            <w:pPr>
              <w:spacing w:before="0"/>
            </w:pPr>
            <w:sdt>
              <w:sdtPr>
                <w:rPr>
                  <w:szCs w:val="20"/>
                </w:rPr>
                <w:id w:val="537479367"/>
                <w:placeholder>
                  <w:docPart w:val="977B8F94ED89429CA9AB221416D5827E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24FDD136" w14:textId="77777777" w:rsidR="00524338" w:rsidRPr="00D36EA7" w:rsidRDefault="00036CC6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722985149"/>
                <w:placeholder>
                  <w:docPart w:val="D4E9A7537FA84BFEB27E3D2FB67D7AE7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2976" w:type="dxa"/>
            <w:tcBorders>
              <w:left w:val="nil"/>
            </w:tcBorders>
          </w:tcPr>
          <w:p w14:paraId="384FC85A" w14:textId="77777777" w:rsidR="00524338" w:rsidRPr="00D36EA7" w:rsidRDefault="00036CC6" w:rsidP="00A12370">
            <w:pPr>
              <w:spacing w:before="0"/>
            </w:pPr>
            <w:sdt>
              <w:sdtPr>
                <w:rPr>
                  <w:szCs w:val="20"/>
                </w:rPr>
                <w:id w:val="1223492675"/>
                <w:placeholder>
                  <w:docPart w:val="21B6BDF87CD74214B1FC87E2255B9BDE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</w:tr>
      <w:tr w:rsidR="00524338" w:rsidRPr="00185789" w14:paraId="0A3E641C" w14:textId="77777777" w:rsidTr="006D6496">
        <w:tc>
          <w:tcPr>
            <w:tcW w:w="1985" w:type="dxa"/>
            <w:tcBorders>
              <w:right w:val="nil"/>
            </w:tcBorders>
            <w:shd w:val="clear" w:color="auto" w:fill="D9D9D9" w:themeFill="background1" w:themeFillShade="D9"/>
          </w:tcPr>
          <w:p w14:paraId="32ED91FE" w14:textId="77777777" w:rsidR="00524338" w:rsidRPr="00D36EA7" w:rsidRDefault="00524338" w:rsidP="00A12370">
            <w:pPr>
              <w:spacing w:before="0"/>
            </w:pPr>
            <w:r>
              <w:t>Rejected*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D9D9D9" w:themeFill="background1" w:themeFillShade="D9"/>
          </w:tcPr>
          <w:p w14:paraId="5F069011" w14:textId="77777777" w:rsidR="00524338" w:rsidRPr="00D36EA7" w:rsidRDefault="00524338" w:rsidP="00A12370">
            <w:pPr>
              <w:spacing w:before="0"/>
            </w:pPr>
            <w:r>
              <w:t>Country / countries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 w:themeFill="background1" w:themeFillShade="D9"/>
          </w:tcPr>
          <w:p w14:paraId="19D1D15E" w14:textId="77777777" w:rsidR="00524338" w:rsidRPr="00D36EA7" w:rsidRDefault="00524338" w:rsidP="00A12370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Date of rejection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D9D9D9" w:themeFill="background1" w:themeFillShade="D9"/>
          </w:tcPr>
          <w:p w14:paraId="2159B9EC" w14:textId="77777777" w:rsidR="00524338" w:rsidRPr="00D36EA7" w:rsidRDefault="00524338" w:rsidP="00A12370">
            <w:pPr>
              <w:spacing w:before="0"/>
            </w:pPr>
            <w:r>
              <w:t>Name of the medicinal product</w:t>
            </w:r>
          </w:p>
        </w:tc>
      </w:tr>
      <w:tr w:rsidR="00524338" w:rsidRPr="00185789" w14:paraId="5AA8E4AA" w14:textId="77777777" w:rsidTr="006D6496">
        <w:tc>
          <w:tcPr>
            <w:tcW w:w="1985" w:type="dxa"/>
            <w:tcBorders>
              <w:right w:val="nil"/>
            </w:tcBorders>
          </w:tcPr>
          <w:p w14:paraId="169343B1" w14:textId="77777777" w:rsidR="00524338" w:rsidRPr="00D36EA7" w:rsidRDefault="00036CC6" w:rsidP="00A12370">
            <w:pPr>
              <w:spacing w:before="0"/>
            </w:pPr>
            <w:sdt>
              <w:sdtPr>
                <w:rPr>
                  <w:szCs w:val="20"/>
                </w:rPr>
                <w:id w:val="90711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nil"/>
            </w:tcBorders>
          </w:tcPr>
          <w:p w14:paraId="2A9895A6" w14:textId="77777777" w:rsidR="00524338" w:rsidRPr="00D36EA7" w:rsidRDefault="00036CC6" w:rsidP="00A12370">
            <w:pPr>
              <w:spacing w:before="0"/>
            </w:pPr>
            <w:sdt>
              <w:sdtPr>
                <w:rPr>
                  <w:szCs w:val="20"/>
                </w:rPr>
                <w:id w:val="170685708"/>
                <w:placeholder>
                  <w:docPart w:val="F347A529831B4F4CAC70AD2B20D959BD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3AB1CB8F" w14:textId="77777777" w:rsidR="00524338" w:rsidRPr="00D36EA7" w:rsidRDefault="00036CC6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922763745"/>
                <w:placeholder>
                  <w:docPart w:val="4D7D1ED7CFB748B3820DD2E8D1A1EEA8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2976" w:type="dxa"/>
            <w:tcBorders>
              <w:left w:val="nil"/>
            </w:tcBorders>
          </w:tcPr>
          <w:p w14:paraId="51DB0703" w14:textId="77777777" w:rsidR="00524338" w:rsidRPr="00D36EA7" w:rsidRDefault="00036CC6" w:rsidP="00A12370">
            <w:pPr>
              <w:spacing w:before="0"/>
            </w:pPr>
            <w:sdt>
              <w:sdtPr>
                <w:rPr>
                  <w:szCs w:val="20"/>
                </w:rPr>
                <w:id w:val="336434427"/>
                <w:placeholder>
                  <w:docPart w:val="CC7B81EABE2F4D2A8A74293BCA3352BF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</w:tr>
    </w:tbl>
    <w:p w14:paraId="1C594126" w14:textId="57126667" w:rsidR="00524338" w:rsidRDefault="00524338" w:rsidP="00524338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* including Switzerland, if a request to take the evaluation results of foreign authorities into consideration (Art. 13 TPA) was submitted.</w:t>
      </w:r>
    </w:p>
    <w:p w14:paraId="77EF5767" w14:textId="77777777" w:rsidR="00524338" w:rsidRDefault="00524338">
      <w:pPr>
        <w:spacing w:after="160" w:line="259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27251E28" w14:textId="13B67AD5" w:rsidR="00524338" w:rsidRPr="00480E22" w:rsidRDefault="000C0693" w:rsidP="00524338">
      <w:pPr>
        <w:spacing w:before="120" w:after="120"/>
        <w:rPr>
          <w:szCs w:val="20"/>
        </w:rPr>
      </w:pPr>
      <w:r>
        <w:rPr>
          <w:szCs w:val="20"/>
        </w:rPr>
        <w:lastRenderedPageBreak/>
        <w:t>In the case of new authorisation applications and indication extensions, the indication wording approved abroad</w:t>
      </w:r>
      <w:r w:rsidR="00524338" w:rsidRPr="00480E22">
        <w:rPr>
          <w:szCs w:val="20"/>
        </w:rPr>
        <w:t xml:space="preserve"> should be stated (English or correspondence language):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19"/>
        <w:gridCol w:w="4433"/>
        <w:gridCol w:w="4270"/>
      </w:tblGrid>
      <w:tr w:rsidR="00524338" w:rsidRPr="00810ADD" w14:paraId="482F18BF" w14:textId="77777777" w:rsidTr="006D6496">
        <w:trPr>
          <w:trHeight w:val="256"/>
        </w:trPr>
        <w:tc>
          <w:tcPr>
            <w:tcW w:w="1219" w:type="dxa"/>
            <w:tcBorders>
              <w:right w:val="nil"/>
            </w:tcBorders>
          </w:tcPr>
          <w:p w14:paraId="5602A5B8" w14:textId="77777777" w:rsidR="00524338" w:rsidRPr="00810ADD" w:rsidRDefault="00524338" w:rsidP="006D6496">
            <w:pPr>
              <w:spacing w:before="0"/>
              <w:rPr>
                <w:b/>
                <w:i/>
                <w:szCs w:val="20"/>
              </w:rPr>
            </w:pPr>
            <w:r w:rsidRPr="00810ADD">
              <w:rPr>
                <w:b/>
                <w:szCs w:val="20"/>
              </w:rPr>
              <w:t>Country</w:t>
            </w:r>
          </w:p>
        </w:tc>
        <w:tc>
          <w:tcPr>
            <w:tcW w:w="4433" w:type="dxa"/>
            <w:tcBorders>
              <w:left w:val="nil"/>
            </w:tcBorders>
          </w:tcPr>
          <w:p w14:paraId="3E9C5EBB" w14:textId="77777777" w:rsidR="00524338" w:rsidRPr="00810ADD" w:rsidRDefault="00524338" w:rsidP="006D6496">
            <w:pPr>
              <w:spacing w:before="0"/>
              <w:rPr>
                <w:b/>
                <w:szCs w:val="20"/>
              </w:rPr>
            </w:pPr>
            <w:r w:rsidRPr="00810ADD">
              <w:rPr>
                <w:b/>
                <w:szCs w:val="20"/>
              </w:rPr>
              <w:t>Wording of the approved indication</w:t>
            </w:r>
          </w:p>
        </w:tc>
        <w:tc>
          <w:tcPr>
            <w:tcW w:w="4270" w:type="dxa"/>
            <w:tcBorders>
              <w:left w:val="nil"/>
            </w:tcBorders>
          </w:tcPr>
          <w:p w14:paraId="0FEB1270" w14:textId="77777777" w:rsidR="00524338" w:rsidRPr="00810ADD" w:rsidRDefault="00524338" w:rsidP="006D6496">
            <w:pPr>
              <w:spacing w:before="0"/>
              <w:rPr>
                <w:b/>
                <w:szCs w:val="20"/>
              </w:rPr>
            </w:pPr>
            <w:r w:rsidRPr="00810ADD">
              <w:rPr>
                <w:b/>
                <w:szCs w:val="20"/>
              </w:rPr>
              <w:t>Remark</w:t>
            </w:r>
          </w:p>
        </w:tc>
      </w:tr>
      <w:tr w:rsidR="00524338" w:rsidRPr="00A74AD9" w14:paraId="3043E080" w14:textId="77777777" w:rsidTr="006D6496">
        <w:trPr>
          <w:trHeight w:val="360"/>
        </w:trPr>
        <w:tc>
          <w:tcPr>
            <w:tcW w:w="1219" w:type="dxa"/>
            <w:tcBorders>
              <w:right w:val="nil"/>
            </w:tcBorders>
          </w:tcPr>
          <w:p w14:paraId="51D52ADB" w14:textId="77777777" w:rsidR="00524338" w:rsidRPr="00A74AD9" w:rsidRDefault="00036CC6" w:rsidP="006D6496">
            <w:pPr>
              <w:spacing w:before="0"/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1467820824"/>
                <w:placeholder>
                  <w:docPart w:val="1DAFE33109304A038671986720EAC6A5"/>
                </w:placeholder>
                <w:showingPlcHdr/>
                <w:text w:multiLine="1"/>
              </w:sdtPr>
              <w:sdtEndPr/>
              <w:sdtContent>
                <w:r w:rsidR="00524338" w:rsidRPr="00A74AD9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4433" w:type="dxa"/>
            <w:tcBorders>
              <w:left w:val="nil"/>
            </w:tcBorders>
          </w:tcPr>
          <w:p w14:paraId="79D9FABB" w14:textId="77777777" w:rsidR="00524338" w:rsidRPr="00A74AD9" w:rsidRDefault="00036CC6" w:rsidP="006D6496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550808972"/>
                <w:placeholder>
                  <w:docPart w:val="F3EA5F8A130D405D81F7DEF354B82A51"/>
                </w:placeholder>
                <w:showingPlcHdr/>
                <w:text w:multiLine="1"/>
              </w:sdtPr>
              <w:sdtEndPr/>
              <w:sdtContent>
                <w:r w:rsidR="00524338" w:rsidRPr="00A74AD9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4270" w:type="dxa"/>
            <w:tcBorders>
              <w:left w:val="nil"/>
            </w:tcBorders>
          </w:tcPr>
          <w:p w14:paraId="3A74DCB5" w14:textId="77777777" w:rsidR="00524338" w:rsidRPr="00A74AD9" w:rsidRDefault="00036CC6" w:rsidP="006D6496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567332409"/>
                <w:placeholder>
                  <w:docPart w:val="659484C25EA346D0AC7244F7775E8D4F"/>
                </w:placeholder>
                <w:showingPlcHdr/>
                <w:text w:multiLine="1"/>
              </w:sdtPr>
              <w:sdtEndPr/>
              <w:sdtContent>
                <w:r w:rsidR="00524338" w:rsidRPr="00A74AD9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524338" w:rsidRPr="00A74AD9" w14:paraId="5569B2B3" w14:textId="77777777" w:rsidTr="006D6496">
        <w:trPr>
          <w:trHeight w:val="155"/>
        </w:trPr>
        <w:tc>
          <w:tcPr>
            <w:tcW w:w="1219" w:type="dxa"/>
            <w:tcBorders>
              <w:right w:val="nil"/>
            </w:tcBorders>
          </w:tcPr>
          <w:p w14:paraId="370852B0" w14:textId="77777777" w:rsidR="00524338" w:rsidRPr="00A74AD9" w:rsidRDefault="00036CC6" w:rsidP="006D6496">
            <w:pPr>
              <w:spacing w:before="0"/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618534566"/>
                <w:placeholder>
                  <w:docPart w:val="0EECFFC28A874972A0720DD94DA1A8DD"/>
                </w:placeholder>
                <w:showingPlcHdr/>
                <w:text w:multiLine="1"/>
              </w:sdtPr>
              <w:sdtEndPr/>
              <w:sdtContent>
                <w:r w:rsidR="00524338" w:rsidRPr="00A74AD9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4433" w:type="dxa"/>
            <w:tcBorders>
              <w:left w:val="nil"/>
            </w:tcBorders>
          </w:tcPr>
          <w:p w14:paraId="5558E8A7" w14:textId="77777777" w:rsidR="00524338" w:rsidRPr="00A74AD9" w:rsidRDefault="00036CC6" w:rsidP="006D6496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901510985"/>
                <w:placeholder>
                  <w:docPart w:val="4B1987585BE44BA3B71E07D7F2D4D852"/>
                </w:placeholder>
                <w:showingPlcHdr/>
                <w:text w:multiLine="1"/>
              </w:sdtPr>
              <w:sdtEndPr/>
              <w:sdtContent>
                <w:r w:rsidR="00524338" w:rsidRPr="00A74AD9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4270" w:type="dxa"/>
            <w:tcBorders>
              <w:left w:val="nil"/>
            </w:tcBorders>
          </w:tcPr>
          <w:p w14:paraId="4EE229C8" w14:textId="77777777" w:rsidR="00524338" w:rsidRPr="00A74AD9" w:rsidRDefault="00036CC6" w:rsidP="006D6496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245845798"/>
                <w:placeholder>
                  <w:docPart w:val="DDA890F5815C4D2BADE72C3E8B189EBF"/>
                </w:placeholder>
                <w:showingPlcHdr/>
                <w:text w:multiLine="1"/>
              </w:sdtPr>
              <w:sdtEndPr/>
              <w:sdtContent>
                <w:r w:rsidR="00524338" w:rsidRPr="00A74AD9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524338" w:rsidRPr="00A74AD9" w14:paraId="53A15EC4" w14:textId="77777777" w:rsidTr="006D6496">
        <w:trPr>
          <w:trHeight w:val="155"/>
        </w:trPr>
        <w:tc>
          <w:tcPr>
            <w:tcW w:w="1219" w:type="dxa"/>
            <w:tcBorders>
              <w:right w:val="nil"/>
            </w:tcBorders>
          </w:tcPr>
          <w:p w14:paraId="52F95D16" w14:textId="77777777" w:rsidR="00524338" w:rsidRPr="00A74AD9" w:rsidRDefault="00036CC6" w:rsidP="006D6496">
            <w:pPr>
              <w:spacing w:before="0"/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2055526952"/>
                <w:placeholder>
                  <w:docPart w:val="33FF215019244E1D88D3ACD48EB4B613"/>
                </w:placeholder>
                <w:showingPlcHdr/>
                <w:text w:multiLine="1"/>
              </w:sdtPr>
              <w:sdtEndPr/>
              <w:sdtContent>
                <w:r w:rsidR="00524338" w:rsidRPr="00A74AD9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4433" w:type="dxa"/>
            <w:tcBorders>
              <w:left w:val="nil"/>
            </w:tcBorders>
          </w:tcPr>
          <w:p w14:paraId="4374E996" w14:textId="77777777" w:rsidR="00524338" w:rsidRPr="00A74AD9" w:rsidRDefault="00036CC6" w:rsidP="006D6496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877044442"/>
                <w:placeholder>
                  <w:docPart w:val="67975033AD404F1DB0B3589FDDBC95CE"/>
                </w:placeholder>
                <w:showingPlcHdr/>
                <w:text w:multiLine="1"/>
              </w:sdtPr>
              <w:sdtEndPr/>
              <w:sdtContent>
                <w:r w:rsidR="00524338" w:rsidRPr="00A74AD9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4270" w:type="dxa"/>
            <w:tcBorders>
              <w:left w:val="nil"/>
            </w:tcBorders>
          </w:tcPr>
          <w:p w14:paraId="7731FC1A" w14:textId="77777777" w:rsidR="00524338" w:rsidRPr="00A74AD9" w:rsidRDefault="00036CC6" w:rsidP="006D6496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028912129"/>
                <w:placeholder>
                  <w:docPart w:val="6C1F4182692949CC9110ADF47D064F33"/>
                </w:placeholder>
                <w:showingPlcHdr/>
                <w:text w:multiLine="1"/>
              </w:sdtPr>
              <w:sdtEndPr/>
              <w:sdtContent>
                <w:r w:rsidR="00524338" w:rsidRPr="00A74AD9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70BD5FA4" w14:textId="77777777" w:rsidR="00524338" w:rsidRDefault="00524338" w:rsidP="00524338">
      <w:pPr>
        <w:spacing w:after="160" w:line="259" w:lineRule="auto"/>
      </w:pP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1"/>
      </w:tblGrid>
      <w:tr w:rsidR="00524338" w:rsidRPr="00A952FF" w14:paraId="162BD02B" w14:textId="77777777" w:rsidTr="00A12370">
        <w:tc>
          <w:tcPr>
            <w:tcW w:w="9921" w:type="dxa"/>
          </w:tcPr>
          <w:p w14:paraId="2C0AF9A3" w14:textId="77777777" w:rsidR="00524338" w:rsidRPr="00A952FF" w:rsidRDefault="00524338" w:rsidP="00A12370">
            <w:pPr>
              <w:tabs>
                <w:tab w:val="left" w:pos="357"/>
              </w:tabs>
              <w:spacing w:before="0"/>
              <w:ind w:left="357" w:hanging="357"/>
              <w:rPr>
                <w:szCs w:val="20"/>
              </w:rPr>
            </w:pPr>
            <w:r w:rsidRPr="00A952FF">
              <w:rPr>
                <w:szCs w:val="20"/>
              </w:rPr>
              <w:t>Are there any final Assessment Reports from the above-mentioned authorities/countries?</w:t>
            </w:r>
          </w:p>
          <w:p w14:paraId="3C179AC9" w14:textId="77777777" w:rsidR="00524338" w:rsidRPr="00480E22" w:rsidRDefault="00036CC6" w:rsidP="00A12370">
            <w:pPr>
              <w:tabs>
                <w:tab w:val="left" w:pos="357"/>
              </w:tabs>
              <w:spacing w:before="0"/>
              <w:ind w:left="357" w:hanging="357"/>
              <w:rPr>
                <w:szCs w:val="20"/>
              </w:rPr>
            </w:pPr>
            <w:sdt>
              <w:sdtPr>
                <w:rPr>
                  <w:szCs w:val="20"/>
                </w:rPr>
                <w:id w:val="-186219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24338">
              <w:rPr>
                <w:szCs w:val="20"/>
              </w:rPr>
              <w:tab/>
            </w:r>
            <w:r w:rsidR="00524338" w:rsidRPr="00A952FF">
              <w:rPr>
                <w:szCs w:val="20"/>
              </w:rPr>
              <w:t>the final Assessment Reports</w:t>
            </w:r>
            <w:r w:rsidR="00524338" w:rsidRPr="00A952FF">
              <w:footnoteReference w:id="1"/>
            </w:r>
            <w:r w:rsidR="00524338" w:rsidRPr="00A952FF">
              <w:rPr>
                <w:szCs w:val="20"/>
              </w:rPr>
              <w:t xml:space="preserve"> </w:t>
            </w:r>
            <w:r w:rsidR="00524338" w:rsidRPr="00480E22">
              <w:rPr>
                <w:szCs w:val="20"/>
              </w:rPr>
              <w:t>are attached to the application.</w:t>
            </w:r>
          </w:p>
          <w:p w14:paraId="7099F02D" w14:textId="77777777" w:rsidR="00524338" w:rsidRPr="00480E22" w:rsidRDefault="00036CC6" w:rsidP="00A12370">
            <w:pPr>
              <w:tabs>
                <w:tab w:val="left" w:pos="357"/>
              </w:tabs>
              <w:spacing w:before="0"/>
              <w:ind w:left="357" w:hanging="357"/>
              <w:rPr>
                <w:szCs w:val="20"/>
              </w:rPr>
            </w:pPr>
            <w:sdt>
              <w:sdtPr>
                <w:rPr>
                  <w:szCs w:val="20"/>
                </w:rPr>
                <w:id w:val="-91308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338" w:rsidRPr="00A952F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524338" w:rsidRPr="00480E22">
              <w:rPr>
                <w:szCs w:val="20"/>
              </w:rPr>
              <w:tab/>
              <w:t>yes, but the final Assessment Reports are not attached to the application.</w:t>
            </w:r>
          </w:p>
          <w:p w14:paraId="5C9FE269" w14:textId="77777777" w:rsidR="00524338" w:rsidRPr="00A952FF" w:rsidRDefault="00524338" w:rsidP="00A12370">
            <w:pPr>
              <w:tabs>
                <w:tab w:val="left" w:pos="357"/>
              </w:tabs>
              <w:spacing w:before="0"/>
              <w:ind w:left="357" w:hanging="357"/>
              <w:rPr>
                <w:szCs w:val="20"/>
              </w:rPr>
            </w:pPr>
            <w:r w:rsidRPr="00A952FF">
              <w:rPr>
                <w:szCs w:val="20"/>
              </w:rPr>
              <w:tab/>
            </w:r>
            <w:r w:rsidRPr="00A952FF">
              <w:rPr>
                <w:szCs w:val="20"/>
              </w:rPr>
              <w:sym w:font="Wingdings" w:char="F0E0"/>
            </w:r>
            <w:r w:rsidRPr="00A952FF">
              <w:rPr>
                <w:szCs w:val="20"/>
              </w:rPr>
              <w:t xml:space="preserve"> If not attached, please state reasons in the covering letter</w:t>
            </w:r>
          </w:p>
          <w:p w14:paraId="7CBDBDEB" w14:textId="77777777" w:rsidR="00524338" w:rsidRPr="00A952FF" w:rsidRDefault="00036CC6" w:rsidP="00A12370">
            <w:pPr>
              <w:tabs>
                <w:tab w:val="left" w:pos="357"/>
              </w:tabs>
              <w:spacing w:before="0"/>
              <w:ind w:left="357" w:hanging="357"/>
              <w:rPr>
                <w:szCs w:val="20"/>
              </w:rPr>
            </w:pPr>
            <w:sdt>
              <w:sdtPr>
                <w:rPr>
                  <w:szCs w:val="20"/>
                </w:rPr>
                <w:id w:val="203645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338" w:rsidRPr="00A952F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524338" w:rsidRPr="00A952FF">
              <w:rPr>
                <w:szCs w:val="20"/>
              </w:rPr>
              <w:tab/>
              <w:t>no</w:t>
            </w:r>
          </w:p>
        </w:tc>
      </w:tr>
    </w:tbl>
    <w:p w14:paraId="21AEE10A" w14:textId="0743CA2B" w:rsidR="007C059E" w:rsidRDefault="00CD0790" w:rsidP="00CD0790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26BCC3D4" w14:textId="1431CD44" w:rsidR="00C87E71" w:rsidRDefault="00C87E71" w:rsidP="007C059E">
      <w:pPr>
        <w:pStyle w:val="Inhaltsverzeichnisberschrift"/>
      </w:pPr>
      <w:r w:rsidRPr="00EE5AB5">
        <w:lastRenderedPageBreak/>
        <w:t>Change history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C87E71" w:rsidRPr="00EB7606" w14:paraId="5C42C200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32B158B5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58A4F689" w14:textId="77777777" w:rsidR="00C87E71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nge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4B92DD5B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</w:t>
            </w:r>
          </w:p>
        </w:tc>
      </w:tr>
      <w:tr w:rsidR="000C0693" w:rsidRPr="003C6EF7" w14:paraId="5A6A503F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165D0DE" w14:textId="5551AA4F" w:rsidR="000C0693" w:rsidRDefault="000C0693" w:rsidP="006A165E">
            <w:r>
              <w:t>3.0</w:t>
            </w:r>
          </w:p>
        </w:tc>
        <w:tc>
          <w:tcPr>
            <w:tcW w:w="7371" w:type="dxa"/>
          </w:tcPr>
          <w:p w14:paraId="5A0AA0A0" w14:textId="05A1556F" w:rsidR="000C0693" w:rsidRPr="0046083F" w:rsidRDefault="000C0693" w:rsidP="006A165E">
            <w:r w:rsidRPr="000C0693">
              <w:t xml:space="preserve">In the case of new authorisation applications and indication extensions, the indication wording approved abroad </w:t>
            </w:r>
            <w:r w:rsidR="002177F5">
              <w:t>should</w:t>
            </w:r>
            <w:r w:rsidRPr="000C0693">
              <w:t xml:space="preserve"> be stated (not only in the case of wordings that differ).</w:t>
            </w:r>
          </w:p>
        </w:tc>
        <w:tc>
          <w:tcPr>
            <w:tcW w:w="1134" w:type="dxa"/>
          </w:tcPr>
          <w:p w14:paraId="64C0FB01" w14:textId="1EE81876" w:rsidR="000C0693" w:rsidRDefault="000C0693" w:rsidP="006A165E">
            <w:r>
              <w:t>sab</w:t>
            </w:r>
          </w:p>
        </w:tc>
      </w:tr>
      <w:tr w:rsidR="00C87E71" w:rsidRPr="003C6EF7" w14:paraId="378BAA49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081960F5" w14:textId="1F5CF012" w:rsidR="00C87E71" w:rsidRPr="003C6EF7" w:rsidRDefault="00524338" w:rsidP="006A165E">
            <w:r>
              <w:t>2.1</w:t>
            </w:r>
          </w:p>
        </w:tc>
        <w:tc>
          <w:tcPr>
            <w:tcW w:w="7371" w:type="dxa"/>
          </w:tcPr>
          <w:p w14:paraId="50A93A25" w14:textId="2CBA7132" w:rsidR="00C87E71" w:rsidRPr="003C6EF7" w:rsidRDefault="0046083F" w:rsidP="006A165E">
            <w:r w:rsidRPr="0046083F">
              <w:t>New layout, no content adjustments to the previous version.</w:t>
            </w:r>
          </w:p>
        </w:tc>
        <w:tc>
          <w:tcPr>
            <w:tcW w:w="1134" w:type="dxa"/>
          </w:tcPr>
          <w:p w14:paraId="07287E8D" w14:textId="00ECF4D6" w:rsidR="00C87E71" w:rsidRPr="003C6EF7" w:rsidRDefault="0046083F" w:rsidP="006A165E">
            <w:r>
              <w:t>dei</w:t>
            </w:r>
          </w:p>
        </w:tc>
      </w:tr>
      <w:tr w:rsidR="00524338" w:rsidRPr="003C6EF7" w14:paraId="5D4500A5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18D02444" w14:textId="0ADDE4C2" w:rsidR="00524338" w:rsidRPr="003C6EF7" w:rsidRDefault="00524338" w:rsidP="006A165E">
            <w:r>
              <w:t>2.0</w:t>
            </w:r>
          </w:p>
        </w:tc>
        <w:tc>
          <w:tcPr>
            <w:tcW w:w="7371" w:type="dxa"/>
          </w:tcPr>
          <w:p w14:paraId="040C13D5" w14:textId="1629CC0B" w:rsidR="00524338" w:rsidRPr="0046083F" w:rsidRDefault="00524338" w:rsidP="006A165E">
            <w:r w:rsidRPr="00524338">
              <w:t>Explanation regarding the EMA Assessment Reports: no EPAR (footnote)</w:t>
            </w:r>
          </w:p>
        </w:tc>
        <w:tc>
          <w:tcPr>
            <w:tcW w:w="1134" w:type="dxa"/>
          </w:tcPr>
          <w:p w14:paraId="5E617EA9" w14:textId="0F0B8A1A" w:rsidR="00524338" w:rsidRDefault="00524338" w:rsidP="006A165E">
            <w:r>
              <w:t>stb</w:t>
            </w:r>
          </w:p>
        </w:tc>
      </w:tr>
      <w:tr w:rsidR="00524338" w:rsidRPr="003C6EF7" w14:paraId="1D0F076A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6A74E445" w14:textId="7878B238" w:rsidR="00524338" w:rsidRPr="003C6EF7" w:rsidRDefault="00524338" w:rsidP="006A165E">
            <w:r>
              <w:t>1.1</w:t>
            </w:r>
          </w:p>
        </w:tc>
        <w:tc>
          <w:tcPr>
            <w:tcW w:w="7371" w:type="dxa"/>
          </w:tcPr>
          <w:p w14:paraId="713415EE" w14:textId="77777777" w:rsidR="00524338" w:rsidRDefault="00524338" w:rsidP="00524338">
            <w:r>
              <w:t>Author in system synchronised with author in the change history. Approved by person in VM Team as document is not displayed in the VMS search.</w:t>
            </w:r>
          </w:p>
          <w:p w14:paraId="21661518" w14:textId="763A4E48" w:rsidR="00524338" w:rsidRPr="0046083F" w:rsidRDefault="00524338" w:rsidP="00524338">
            <w:r>
              <w:t>No changes to content.</w:t>
            </w:r>
          </w:p>
        </w:tc>
        <w:tc>
          <w:tcPr>
            <w:tcW w:w="1134" w:type="dxa"/>
          </w:tcPr>
          <w:p w14:paraId="6443EE04" w14:textId="5E698D49" w:rsidR="00524338" w:rsidRDefault="00524338" w:rsidP="006A165E">
            <w:r>
              <w:t>tsj</w:t>
            </w:r>
          </w:p>
        </w:tc>
      </w:tr>
      <w:tr w:rsidR="00524338" w:rsidRPr="003C6EF7" w14:paraId="4790EC09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EFA530A" w14:textId="07115244" w:rsidR="00524338" w:rsidRPr="003C6EF7" w:rsidRDefault="00524338" w:rsidP="006A165E">
            <w:r>
              <w:t>1.0</w:t>
            </w:r>
          </w:p>
        </w:tc>
        <w:tc>
          <w:tcPr>
            <w:tcW w:w="7371" w:type="dxa"/>
          </w:tcPr>
          <w:p w14:paraId="54506187" w14:textId="321AEE2F" w:rsidR="00524338" w:rsidRPr="0046083F" w:rsidRDefault="00524338" w:rsidP="006A165E">
            <w:r w:rsidRPr="00524338">
              <w:t>Implementation of TPO4</w:t>
            </w:r>
          </w:p>
        </w:tc>
        <w:tc>
          <w:tcPr>
            <w:tcW w:w="1134" w:type="dxa"/>
          </w:tcPr>
          <w:p w14:paraId="2ABA490B" w14:textId="06FB3C9F" w:rsidR="00524338" w:rsidRDefault="00524338" w:rsidP="006A165E">
            <w:r>
              <w:t>dts</w:t>
            </w:r>
          </w:p>
        </w:tc>
      </w:tr>
    </w:tbl>
    <w:p w14:paraId="44D7D2BF" w14:textId="77777777" w:rsidR="00C87E71" w:rsidRPr="00C87E71" w:rsidRDefault="00C87E71" w:rsidP="00D506C0"/>
    <w:sectPr w:rsidR="00C87E71" w:rsidRPr="00C87E71" w:rsidSect="0002739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BD85" w14:textId="628FF91E" w:rsidR="00744EAE" w:rsidRPr="00AD77B5" w:rsidRDefault="00036CC6" w:rsidP="00D506C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1A596276F52D438294EBCD72606041A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<w:text/>
      </w:sdtPr>
      <w:sdtEndPr/>
      <w:sdtContent>
        <w:r w:rsidR="00524338">
          <w:rPr>
            <w:rFonts w:eastAsia="Times New Roman"/>
            <w:sz w:val="16"/>
            <w:szCs w:val="18"/>
            <w:lang w:val="de-DE" w:eastAsia="de-DE"/>
          </w:rPr>
          <w:t>ZL000_00_030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0F1D4FE94597407D95A214D41525602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5445362A-2974-4197-A873-9F0997F4849B}"/>
        <w:dropDownList w:lastValue="FO - Formular">
          <w:listItem w:value="[Dok Typ]"/>
        </w:dropDownList>
      </w:sdtPr>
      <w:sdtEndPr/>
      <w:sdtContent>
        <w:r w:rsidR="00F80841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75540B29684649E2ABB357B20AE958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<w:text/>
      </w:sdtPr>
      <w:sdtEndPr/>
      <w:sdtContent>
        <w:r w:rsidR="000C0693">
          <w:rPr>
            <w:rFonts w:eastAsia="Times New Roman"/>
            <w:sz w:val="16"/>
            <w:szCs w:val="18"/>
            <w:lang w:val="de-DE" w:eastAsia="de-DE"/>
          </w:rPr>
          <w:t>3.0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C62CBF7FBBDE4C11B988C68BE97B05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<w:date w:fullDate="2024-04-0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0C0693">
          <w:rPr>
            <w:rFonts w:eastAsia="Times New Roman"/>
            <w:sz w:val="16"/>
            <w:szCs w:val="18"/>
            <w:lang w:val="de-CH" w:eastAsia="de-DE"/>
          </w:rPr>
          <w:t>01.04.2024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ab/>
    </w:r>
    <w:r w:rsidR="00B05BF2">
      <w:rPr>
        <w:rFonts w:eastAsia="Times New Roman"/>
        <w:sz w:val="16"/>
        <w:szCs w:val="18"/>
        <w:lang w:val="de-DE" w:eastAsia="de-DE"/>
      </w:rPr>
      <w:tab/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  <w:r w:rsidR="00744EAE" w:rsidRPr="00A3563E">
      <w:rPr>
        <w:rFonts w:eastAsia="Times New Roman"/>
        <w:sz w:val="16"/>
        <w:szCs w:val="18"/>
        <w:lang w:val="en-GB" w:eastAsia="de-DE"/>
      </w:rPr>
      <w:t xml:space="preserve"> /</w:t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6104" w14:textId="23E98BEE" w:rsidR="00744EAE" w:rsidRPr="00891D09" w:rsidRDefault="00744EAE" w:rsidP="00FD4685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1" w:name="_Hlk133392235"/>
    <w:bookmarkStart w:id="2" w:name="_Hlk133392236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e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="004C7E5F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4C7E5F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  <w:footnote w:id="1">
    <w:p w14:paraId="375BDA11" w14:textId="77777777" w:rsidR="00524338" w:rsidRDefault="00524338" w:rsidP="00524338">
      <w:pPr>
        <w:pStyle w:val="Funotentext"/>
      </w:pPr>
      <w:r w:rsidRPr="00D52C65">
        <w:rPr>
          <w:rStyle w:val="Funotenzeichen"/>
        </w:rPr>
        <w:footnoteRef/>
      </w:r>
      <w:r w:rsidRPr="00D52C65">
        <w:t xml:space="preserve"> EMA authorisation applications: complete Assessment Reports, no EP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44E47820" w:rsidR="008E3078" w:rsidRPr="00CD0790" w:rsidRDefault="009A1186" w:rsidP="00CD0790">
    <w:pPr>
      <w:tabs>
        <w:tab w:val="right" w:pos="9639"/>
      </w:tabs>
      <w:spacing w:line="240" w:lineRule="auto"/>
      <w:rPr>
        <w:rFonts w:eastAsia="Times New Roman"/>
        <w:sz w:val="24"/>
        <w:szCs w:val="28"/>
        <w:lang w:val="de-CH" w:eastAsia="de-CH"/>
      </w:rPr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3360" behindDoc="0" locked="0" layoutInCell="1" allowOverlap="1" wp14:anchorId="0BD97F3F" wp14:editId="3921B946">
          <wp:simplePos x="0" y="0"/>
          <wp:positionH relativeFrom="margin">
            <wp:posOffset>-718820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0889" w14:textId="23B64428" w:rsidR="00F41C5D" w:rsidRPr="004B7699" w:rsidRDefault="00FD4685" w:rsidP="00F41C5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5408" behindDoc="0" locked="0" layoutInCell="1" allowOverlap="1" wp14:anchorId="22617DE9" wp14:editId="15F0A40B">
          <wp:simplePos x="0" y="0"/>
          <wp:positionH relativeFrom="margin">
            <wp:posOffset>-723265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2" name="Grafik 2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removeDateAndTime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7397"/>
    <w:rsid w:val="00036CC6"/>
    <w:rsid w:val="000546E9"/>
    <w:rsid w:val="00092255"/>
    <w:rsid w:val="000A7BD1"/>
    <w:rsid w:val="000C0693"/>
    <w:rsid w:val="000C5A67"/>
    <w:rsid w:val="000D3052"/>
    <w:rsid w:val="000D31C0"/>
    <w:rsid w:val="000E0F80"/>
    <w:rsid w:val="001000CF"/>
    <w:rsid w:val="00101363"/>
    <w:rsid w:val="001157AF"/>
    <w:rsid w:val="00164435"/>
    <w:rsid w:val="001A1B07"/>
    <w:rsid w:val="001B32A7"/>
    <w:rsid w:val="001C35CE"/>
    <w:rsid w:val="001C4A5D"/>
    <w:rsid w:val="001F0C77"/>
    <w:rsid w:val="001F45D9"/>
    <w:rsid w:val="002177F5"/>
    <w:rsid w:val="0023021B"/>
    <w:rsid w:val="00231ED5"/>
    <w:rsid w:val="00236261"/>
    <w:rsid w:val="002462BF"/>
    <w:rsid w:val="00274829"/>
    <w:rsid w:val="00275C28"/>
    <w:rsid w:val="00286552"/>
    <w:rsid w:val="002C2A9C"/>
    <w:rsid w:val="002C5AD7"/>
    <w:rsid w:val="002F1769"/>
    <w:rsid w:val="003046C7"/>
    <w:rsid w:val="00307BD5"/>
    <w:rsid w:val="00310B2A"/>
    <w:rsid w:val="0031273A"/>
    <w:rsid w:val="0034675B"/>
    <w:rsid w:val="00375176"/>
    <w:rsid w:val="003A77CC"/>
    <w:rsid w:val="003B75D5"/>
    <w:rsid w:val="003E7490"/>
    <w:rsid w:val="003F2ED8"/>
    <w:rsid w:val="0040339E"/>
    <w:rsid w:val="0045686A"/>
    <w:rsid w:val="004603B9"/>
    <w:rsid w:val="0046083F"/>
    <w:rsid w:val="0046258B"/>
    <w:rsid w:val="00462E38"/>
    <w:rsid w:val="004C7E5F"/>
    <w:rsid w:val="004D28D6"/>
    <w:rsid w:val="004E4A67"/>
    <w:rsid w:val="00503606"/>
    <w:rsid w:val="00504D6A"/>
    <w:rsid w:val="00524338"/>
    <w:rsid w:val="0054128D"/>
    <w:rsid w:val="00551FD7"/>
    <w:rsid w:val="00554492"/>
    <w:rsid w:val="00570C71"/>
    <w:rsid w:val="00591337"/>
    <w:rsid w:val="005923A3"/>
    <w:rsid w:val="005A4058"/>
    <w:rsid w:val="005E0351"/>
    <w:rsid w:val="005F582C"/>
    <w:rsid w:val="00614DE0"/>
    <w:rsid w:val="00660B32"/>
    <w:rsid w:val="006652DC"/>
    <w:rsid w:val="00684787"/>
    <w:rsid w:val="006D55CB"/>
    <w:rsid w:val="006D6496"/>
    <w:rsid w:val="006F6BD6"/>
    <w:rsid w:val="006F7405"/>
    <w:rsid w:val="007064AF"/>
    <w:rsid w:val="00715F82"/>
    <w:rsid w:val="0072401D"/>
    <w:rsid w:val="00744EAE"/>
    <w:rsid w:val="00776F4B"/>
    <w:rsid w:val="00781D0B"/>
    <w:rsid w:val="00787FE7"/>
    <w:rsid w:val="007A3A07"/>
    <w:rsid w:val="007C059E"/>
    <w:rsid w:val="007E36D6"/>
    <w:rsid w:val="007F2AA9"/>
    <w:rsid w:val="007F4BC4"/>
    <w:rsid w:val="008111C6"/>
    <w:rsid w:val="008353D1"/>
    <w:rsid w:val="00842C1C"/>
    <w:rsid w:val="00852492"/>
    <w:rsid w:val="00871CFB"/>
    <w:rsid w:val="00891D09"/>
    <w:rsid w:val="00894BE6"/>
    <w:rsid w:val="008A0940"/>
    <w:rsid w:val="008A2B10"/>
    <w:rsid w:val="008A615C"/>
    <w:rsid w:val="008C3F7D"/>
    <w:rsid w:val="008E3078"/>
    <w:rsid w:val="008E4E63"/>
    <w:rsid w:val="00952166"/>
    <w:rsid w:val="00952EC6"/>
    <w:rsid w:val="009762CC"/>
    <w:rsid w:val="0097673D"/>
    <w:rsid w:val="0098311A"/>
    <w:rsid w:val="009A1186"/>
    <w:rsid w:val="009B42E7"/>
    <w:rsid w:val="009B4DE4"/>
    <w:rsid w:val="00A00B56"/>
    <w:rsid w:val="00A01F41"/>
    <w:rsid w:val="00A07F2C"/>
    <w:rsid w:val="00A112AA"/>
    <w:rsid w:val="00A3563E"/>
    <w:rsid w:val="00A55BC6"/>
    <w:rsid w:val="00A62FDA"/>
    <w:rsid w:val="00A6363B"/>
    <w:rsid w:val="00A72A65"/>
    <w:rsid w:val="00AA6B33"/>
    <w:rsid w:val="00AD4B06"/>
    <w:rsid w:val="00AD75E4"/>
    <w:rsid w:val="00AE23CD"/>
    <w:rsid w:val="00AE7EB0"/>
    <w:rsid w:val="00B05BF2"/>
    <w:rsid w:val="00B37D9E"/>
    <w:rsid w:val="00B44A8E"/>
    <w:rsid w:val="00B4653A"/>
    <w:rsid w:val="00B70945"/>
    <w:rsid w:val="00B711BD"/>
    <w:rsid w:val="00BB42AA"/>
    <w:rsid w:val="00C03AD1"/>
    <w:rsid w:val="00C14AB6"/>
    <w:rsid w:val="00C25CE5"/>
    <w:rsid w:val="00C60E49"/>
    <w:rsid w:val="00C744AE"/>
    <w:rsid w:val="00C87E71"/>
    <w:rsid w:val="00C9557B"/>
    <w:rsid w:val="00CA0534"/>
    <w:rsid w:val="00CA1CDC"/>
    <w:rsid w:val="00CC7D7F"/>
    <w:rsid w:val="00CD0790"/>
    <w:rsid w:val="00CD6C9E"/>
    <w:rsid w:val="00D02902"/>
    <w:rsid w:val="00D03BCE"/>
    <w:rsid w:val="00D17C52"/>
    <w:rsid w:val="00D17DBC"/>
    <w:rsid w:val="00D31DDF"/>
    <w:rsid w:val="00D33058"/>
    <w:rsid w:val="00D35392"/>
    <w:rsid w:val="00D506C0"/>
    <w:rsid w:val="00D557CC"/>
    <w:rsid w:val="00D5789D"/>
    <w:rsid w:val="00D63A88"/>
    <w:rsid w:val="00D65ADD"/>
    <w:rsid w:val="00D85A40"/>
    <w:rsid w:val="00D86F86"/>
    <w:rsid w:val="00DA2EEB"/>
    <w:rsid w:val="00DA6696"/>
    <w:rsid w:val="00DB479B"/>
    <w:rsid w:val="00DB686D"/>
    <w:rsid w:val="00DE07FA"/>
    <w:rsid w:val="00DE6510"/>
    <w:rsid w:val="00DF44A3"/>
    <w:rsid w:val="00E01775"/>
    <w:rsid w:val="00E05D0C"/>
    <w:rsid w:val="00E1511C"/>
    <w:rsid w:val="00E21A01"/>
    <w:rsid w:val="00E33963"/>
    <w:rsid w:val="00E524A1"/>
    <w:rsid w:val="00E53C31"/>
    <w:rsid w:val="00E61773"/>
    <w:rsid w:val="00E72589"/>
    <w:rsid w:val="00ED2A4B"/>
    <w:rsid w:val="00EE4971"/>
    <w:rsid w:val="00EE5AB5"/>
    <w:rsid w:val="00F072BF"/>
    <w:rsid w:val="00F25AE0"/>
    <w:rsid w:val="00F25C24"/>
    <w:rsid w:val="00F31231"/>
    <w:rsid w:val="00F37611"/>
    <w:rsid w:val="00F41C5D"/>
    <w:rsid w:val="00F47E58"/>
    <w:rsid w:val="00F670BD"/>
    <w:rsid w:val="00F754C7"/>
    <w:rsid w:val="00F80841"/>
    <w:rsid w:val="00FD4685"/>
    <w:rsid w:val="00FE258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;"/>
  <w14:docId w14:val="7A57CE61"/>
  <w15:chartTrackingRefBased/>
  <w15:docId w15:val="{113747BB-0130-447F-B1FA-B687B194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F80"/>
    <w:pPr>
      <w:spacing w:after="0" w:line="300" w:lineRule="auto"/>
    </w:pPr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0F80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0F80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0F80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63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563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0F80"/>
    <w:rPr>
      <w:rFonts w:ascii="Arial" w:eastAsiaTheme="majorEastAsia" w:hAnsi="Arial" w:cs="Arial"/>
      <w:b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F80"/>
    <w:rPr>
      <w:rFonts w:ascii="Arial" w:eastAsiaTheme="majorEastAsia" w:hAnsi="Arial" w:cs="Arial"/>
      <w:b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F80"/>
    <w:rPr>
      <w:rFonts w:ascii="Arial" w:eastAsiaTheme="majorEastAsia" w:hAnsi="Arial" w:cs="Arial"/>
      <w:b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63E"/>
    <w:rPr>
      <w:rFonts w:ascii="Arial" w:eastAsiaTheme="majorEastAsia" w:hAnsi="Arial" w:cs="Arial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63E"/>
    <w:rPr>
      <w:rFonts w:ascii="Arial" w:eastAsiaTheme="majorEastAsia" w:hAnsi="Arial" w:cs="Arial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0E0F80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0E0F80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0E0F80"/>
    <w:rPr>
      <w:rFonts w:ascii="Arial" w:hAnsi="Arial" w:cs="Arial"/>
      <w:lang w:val="en-US"/>
    </w:rPr>
  </w:style>
  <w:style w:type="paragraph" w:customStyle="1" w:styleId="AufzhlungNummer">
    <w:name w:val="Aufzählung Nummer"/>
    <w:basedOn w:val="Listenabsatz"/>
    <w:link w:val="AufzhlungNummerZchn"/>
    <w:qFormat/>
    <w:rsid w:val="000E0F80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0E0F80"/>
    <w:rPr>
      <w:rFonts w:ascii="Arial" w:hAnsi="Arial" w:cs="Arial"/>
      <w:lang w:val="en-US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0E0F80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63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0E0F80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0E0F80"/>
    <w:rPr>
      <w:rFonts w:ascii="Arial" w:hAnsi="Arial" w:cs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KeinLeerraum">
    <w:name w:val="No Spacing"/>
    <w:uiPriority w:val="1"/>
    <w:qFormat/>
    <w:rsid w:val="00A3563E"/>
    <w:pPr>
      <w:spacing w:after="0" w:line="240" w:lineRule="auto"/>
    </w:pPr>
    <w:rPr>
      <w:rFonts w:ascii="Arial" w:hAnsi="Arial" w:cs="Arial"/>
      <w:lang w:val="en-US"/>
    </w:rPr>
  </w:style>
  <w:style w:type="paragraph" w:styleId="Funotentext">
    <w:name w:val="footnote text"/>
    <w:basedOn w:val="Standard"/>
    <w:link w:val="FunotentextZchn"/>
    <w:semiHidden/>
    <w:unhideWhenUsed/>
    <w:rsid w:val="00524338"/>
    <w:pPr>
      <w:spacing w:line="240" w:lineRule="auto"/>
    </w:pPr>
    <w:rPr>
      <w:rFonts w:eastAsia="Times New Roman" w:cs="Times New Roman"/>
      <w:sz w:val="20"/>
      <w:szCs w:val="20"/>
      <w:lang w:val="en-GB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524338"/>
    <w:rPr>
      <w:rFonts w:ascii="Arial" w:eastAsia="Times New Roman" w:hAnsi="Arial" w:cs="Times New Roman"/>
      <w:sz w:val="20"/>
      <w:szCs w:val="20"/>
      <w:lang w:val="en-GB" w:eastAsia="de-DE"/>
    </w:rPr>
  </w:style>
  <w:style w:type="character" w:styleId="Funotenzeichen">
    <w:name w:val="footnote reference"/>
    <w:basedOn w:val="Absatz-Standardschriftart"/>
    <w:semiHidden/>
    <w:unhideWhenUsed/>
    <w:rsid w:val="00524338"/>
    <w:rPr>
      <w:vertAlign w:val="superscript"/>
    </w:rPr>
  </w:style>
  <w:style w:type="paragraph" w:styleId="berarbeitung">
    <w:name w:val="Revision"/>
    <w:hidden/>
    <w:uiPriority w:val="99"/>
    <w:semiHidden/>
    <w:rsid w:val="000C0693"/>
    <w:pPr>
      <w:spacing w:after="0" w:line="240" w:lineRule="auto"/>
    </w:pPr>
    <w:rPr>
      <w:rFonts w:ascii="Arial" w:hAnsi="Arial" w:cs="Arial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75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75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75D5"/>
    <w:rPr>
      <w:rFonts w:ascii="Arial" w:hAnsi="Arial" w:cs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75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75D5"/>
    <w:rPr>
      <w:rFonts w:ascii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596276F52D438294EBCD7260604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5BA3D-BB31-47F2-BA59-2979E1A226CC}"/>
      </w:docPartPr>
      <w:docPartBody>
        <w:p w:rsidR="00CF6D5B" w:rsidRDefault="005E6D1E"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0F1D4FE94597407D95A214D41525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46966-F22C-40CD-9EE7-D042E89C0E9F}"/>
      </w:docPartPr>
      <w:docPartBody>
        <w:p w:rsidR="00CF6D5B" w:rsidRDefault="005E6D1E"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75540B29684649E2ABB357B20AE95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A4FC8-03F8-49C3-9B93-448E07366793}"/>
      </w:docPartPr>
      <w:docPartBody>
        <w:p w:rsidR="00CF6D5B" w:rsidRDefault="005E6D1E"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C62CBF7FBBDE4C11B988C68BE97B0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FF297-3BE8-4B71-B3D5-353A2A582BD9}"/>
      </w:docPartPr>
      <w:docPartBody>
        <w:p w:rsidR="00CF6D5B" w:rsidRDefault="005E6D1E"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A9444F6BF5B144CDAF5F5A6D74A9F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E3A20-6C08-40C5-999E-5827AEBAC944}"/>
      </w:docPartPr>
      <w:docPartBody>
        <w:p w:rsidR="00990E8B" w:rsidRDefault="000E76A6" w:rsidP="000E76A6">
          <w:pPr>
            <w:pStyle w:val="A9444F6BF5B144CDAF5F5A6D74A9F0DD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015D0EFB58154A91A239FCDBB2070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77813-F2B9-4C17-8DBC-9498C7067328}"/>
      </w:docPartPr>
      <w:docPartBody>
        <w:p w:rsidR="00990E8B" w:rsidRDefault="000E76A6" w:rsidP="000E76A6">
          <w:pPr>
            <w:pStyle w:val="015D0EFB58154A91A239FCDBB2070AC5"/>
          </w:pPr>
          <w:r w:rsidRPr="006C1C4B">
            <w:rPr>
              <w:rStyle w:val="Platzhaltertext"/>
            </w:rPr>
            <w:t>[Titel]</w:t>
          </w:r>
        </w:p>
      </w:docPartBody>
    </w:docPart>
    <w:docPart>
      <w:docPartPr>
        <w:name w:val="796569FFDD80424C8F4B6459E64B6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A0160-D96E-4A5D-8F47-8D8F6A7AAE90}"/>
      </w:docPartPr>
      <w:docPartBody>
        <w:p w:rsidR="00990E8B" w:rsidRDefault="000E76A6" w:rsidP="000E76A6">
          <w:pPr>
            <w:pStyle w:val="796569FFDD80424C8F4B6459E64B6E95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E715EAF6E5EE49A6ABAF99D6F92D4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0E74F-A21B-46FB-9911-E5FE32B842E1}"/>
      </w:docPartPr>
      <w:docPartBody>
        <w:p w:rsidR="00990E8B" w:rsidRDefault="000E76A6" w:rsidP="000E76A6">
          <w:pPr>
            <w:pStyle w:val="E715EAF6E5EE49A6ABAF99D6F92D4566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259DDA3BB1C9431380C841EC82DF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3DE1F-1DB4-41BC-8841-7B8715F3FF65}"/>
      </w:docPartPr>
      <w:docPartBody>
        <w:p w:rsidR="00990E8B" w:rsidRDefault="000E76A6" w:rsidP="000E76A6">
          <w:pPr>
            <w:pStyle w:val="259DDA3BB1C9431380C841EC82DF809F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8B18DE0297DC486BAD4C092EDB434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7FA68-1436-4253-8CB4-99B6051D3C40}"/>
      </w:docPartPr>
      <w:docPartBody>
        <w:p w:rsidR="00161599" w:rsidRDefault="006B019B" w:rsidP="006B019B">
          <w:pPr>
            <w:pStyle w:val="8B18DE0297DC486BAD4C092EDB43446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1B099605F914EE2B6FF1B6C4C8EB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BC17D-A5EE-448B-B5D2-646595D51B1F}"/>
      </w:docPartPr>
      <w:docPartBody>
        <w:p w:rsidR="00161599" w:rsidRDefault="006B019B" w:rsidP="006B019B">
          <w:pPr>
            <w:pStyle w:val="61B099605F914EE2B6FF1B6C4C8EB12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8A408B6DFB84AE69DC6F2CBA77F1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5C30B-C348-41B0-B01C-41A5DD2742D4}"/>
      </w:docPartPr>
      <w:docPartBody>
        <w:p w:rsidR="00161599" w:rsidRDefault="006B019B" w:rsidP="006B019B">
          <w:pPr>
            <w:pStyle w:val="D8A408B6DFB84AE69DC6F2CBA77F1CB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BBE35E9DF9246DFB1A5A160B1944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8E5A8-3C71-4CAE-9762-18F9ADB5F302}"/>
      </w:docPartPr>
      <w:docPartBody>
        <w:p w:rsidR="00161599" w:rsidRDefault="006B019B" w:rsidP="006B019B">
          <w:pPr>
            <w:pStyle w:val="2BBE35E9DF9246DFB1A5A160B194497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9F5579E088742D89589E3EE574E2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B3ECF-C62E-4135-9C6D-43FA0F7ECCD0}"/>
      </w:docPartPr>
      <w:docPartBody>
        <w:p w:rsidR="00161599" w:rsidRDefault="006B019B" w:rsidP="006B019B">
          <w:pPr>
            <w:pStyle w:val="59F5579E088742D89589E3EE574E2B1E"/>
          </w:pPr>
          <w:r>
            <w:rPr>
              <w:szCs w:val="20"/>
            </w:rPr>
            <w:t>……</w:t>
          </w:r>
        </w:p>
      </w:docPartBody>
    </w:docPart>
    <w:docPart>
      <w:docPartPr>
        <w:name w:val="2CE5E3352FD048C6AADA953B2B91E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9FC17-1D41-47BB-8355-4716F84E9117}"/>
      </w:docPartPr>
      <w:docPartBody>
        <w:p w:rsidR="00161599" w:rsidRDefault="006B019B" w:rsidP="006B019B">
          <w:pPr>
            <w:pStyle w:val="2CE5E3352FD048C6AADA953B2B91E04F"/>
          </w:pPr>
          <w:r>
            <w:rPr>
              <w:szCs w:val="20"/>
            </w:rPr>
            <w:t>……</w:t>
          </w:r>
        </w:p>
      </w:docPartBody>
    </w:docPart>
    <w:docPart>
      <w:docPartPr>
        <w:name w:val="35676E38CE6547D8BAEC97A03FC0B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601D4-26A1-4A02-90A7-643D4E98F42B}"/>
      </w:docPartPr>
      <w:docPartBody>
        <w:p w:rsidR="00161599" w:rsidRDefault="006B019B" w:rsidP="006B019B">
          <w:pPr>
            <w:pStyle w:val="35676E38CE6547D8BAEC97A03FC0B577"/>
          </w:pPr>
          <w:r>
            <w:rPr>
              <w:szCs w:val="20"/>
            </w:rPr>
            <w:t>……</w:t>
          </w:r>
        </w:p>
      </w:docPartBody>
    </w:docPart>
    <w:docPart>
      <w:docPartPr>
        <w:name w:val="B13B953237E046ADBE4A0C9D1455C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6F96E-AA87-4149-A72D-BC7A30ACDDE7}"/>
      </w:docPartPr>
      <w:docPartBody>
        <w:p w:rsidR="00161599" w:rsidRDefault="006B019B" w:rsidP="006B019B">
          <w:pPr>
            <w:pStyle w:val="B13B953237E046ADBE4A0C9D1455C7B2"/>
          </w:pPr>
          <w:r>
            <w:rPr>
              <w:szCs w:val="20"/>
            </w:rPr>
            <w:t>……</w:t>
          </w:r>
        </w:p>
      </w:docPartBody>
    </w:docPart>
    <w:docPart>
      <w:docPartPr>
        <w:name w:val="D5AA662BB6D143A8AB6C02E53DB78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EC88F-B673-4751-8516-DC803C445A2F}"/>
      </w:docPartPr>
      <w:docPartBody>
        <w:p w:rsidR="00161599" w:rsidRDefault="006B019B" w:rsidP="006B019B">
          <w:pPr>
            <w:pStyle w:val="D5AA662BB6D143A8AB6C02E53DB78CB4"/>
          </w:pPr>
          <w:r>
            <w:rPr>
              <w:szCs w:val="20"/>
            </w:rPr>
            <w:t>……</w:t>
          </w:r>
        </w:p>
      </w:docPartBody>
    </w:docPart>
    <w:docPart>
      <w:docPartPr>
        <w:name w:val="4B6FAC357CFF49929A1967305939E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C053C-3912-45A4-96B8-EC238A96C1F9}"/>
      </w:docPartPr>
      <w:docPartBody>
        <w:p w:rsidR="00161599" w:rsidRDefault="006B019B" w:rsidP="006B019B">
          <w:pPr>
            <w:pStyle w:val="4B6FAC357CFF49929A1967305939E221"/>
          </w:pPr>
          <w:r>
            <w:rPr>
              <w:szCs w:val="20"/>
            </w:rPr>
            <w:t>……</w:t>
          </w:r>
        </w:p>
      </w:docPartBody>
    </w:docPart>
    <w:docPart>
      <w:docPartPr>
        <w:name w:val="0824FE8DEB924AB9B6D9CAD9EEC38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5163E-9C68-4E90-82BA-157BF6BF6054}"/>
      </w:docPartPr>
      <w:docPartBody>
        <w:p w:rsidR="00161599" w:rsidRDefault="006B019B" w:rsidP="006B019B">
          <w:pPr>
            <w:pStyle w:val="0824FE8DEB924AB9B6D9CAD9EEC38A37"/>
          </w:pPr>
          <w:r>
            <w:rPr>
              <w:szCs w:val="20"/>
            </w:rPr>
            <w:t>……</w:t>
          </w:r>
        </w:p>
      </w:docPartBody>
    </w:docPart>
    <w:docPart>
      <w:docPartPr>
        <w:name w:val="381D52C92DE44798BDF1F999E4200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4EFFC-F060-4F11-A230-A189A6AC742F}"/>
      </w:docPartPr>
      <w:docPartBody>
        <w:p w:rsidR="00161599" w:rsidRDefault="006B019B" w:rsidP="006B019B">
          <w:pPr>
            <w:pStyle w:val="381D52C92DE44798BDF1F999E4200797"/>
          </w:pPr>
          <w:r>
            <w:rPr>
              <w:szCs w:val="20"/>
            </w:rPr>
            <w:t>……</w:t>
          </w:r>
        </w:p>
      </w:docPartBody>
    </w:docPart>
    <w:docPart>
      <w:docPartPr>
        <w:name w:val="8E8B137946BD4A629D0EB3CAF7CD4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E84C4-ED4B-4316-8575-680620863F0D}"/>
      </w:docPartPr>
      <w:docPartBody>
        <w:p w:rsidR="00161599" w:rsidRDefault="006B019B" w:rsidP="006B019B">
          <w:pPr>
            <w:pStyle w:val="8E8B137946BD4A629D0EB3CAF7CD4B83"/>
          </w:pPr>
          <w:r>
            <w:rPr>
              <w:szCs w:val="20"/>
            </w:rPr>
            <w:t>……</w:t>
          </w:r>
        </w:p>
      </w:docPartBody>
    </w:docPart>
    <w:docPart>
      <w:docPartPr>
        <w:name w:val="977B8F94ED89429CA9AB221416D58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F63C1-2298-4E98-B1AE-E5A55698A4A2}"/>
      </w:docPartPr>
      <w:docPartBody>
        <w:p w:rsidR="00161599" w:rsidRDefault="006B019B" w:rsidP="006B019B">
          <w:pPr>
            <w:pStyle w:val="977B8F94ED89429CA9AB221416D5827E"/>
          </w:pPr>
          <w:r>
            <w:rPr>
              <w:szCs w:val="20"/>
            </w:rPr>
            <w:t>……</w:t>
          </w:r>
        </w:p>
      </w:docPartBody>
    </w:docPart>
    <w:docPart>
      <w:docPartPr>
        <w:name w:val="D4E9A7537FA84BFEB27E3D2FB67D7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14A85-CEDD-4966-9018-A27E38E0A464}"/>
      </w:docPartPr>
      <w:docPartBody>
        <w:p w:rsidR="00161599" w:rsidRDefault="006B019B" w:rsidP="006B019B">
          <w:pPr>
            <w:pStyle w:val="D4E9A7537FA84BFEB27E3D2FB67D7AE7"/>
          </w:pPr>
          <w:r>
            <w:rPr>
              <w:szCs w:val="20"/>
            </w:rPr>
            <w:t>……</w:t>
          </w:r>
        </w:p>
      </w:docPartBody>
    </w:docPart>
    <w:docPart>
      <w:docPartPr>
        <w:name w:val="21B6BDF87CD74214B1FC87E2255B9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22B4E-6E1E-4EB1-AB35-9578944C75C3}"/>
      </w:docPartPr>
      <w:docPartBody>
        <w:p w:rsidR="00161599" w:rsidRDefault="006B019B" w:rsidP="006B019B">
          <w:pPr>
            <w:pStyle w:val="21B6BDF87CD74214B1FC87E2255B9BDE"/>
          </w:pPr>
          <w:r>
            <w:rPr>
              <w:szCs w:val="20"/>
            </w:rPr>
            <w:t>……</w:t>
          </w:r>
        </w:p>
      </w:docPartBody>
    </w:docPart>
    <w:docPart>
      <w:docPartPr>
        <w:name w:val="F347A529831B4F4CAC70AD2B20D95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A47DC-B989-4A94-AE51-A99472653DA5}"/>
      </w:docPartPr>
      <w:docPartBody>
        <w:p w:rsidR="00161599" w:rsidRDefault="006B019B" w:rsidP="006B019B">
          <w:pPr>
            <w:pStyle w:val="F347A529831B4F4CAC70AD2B20D959BD"/>
          </w:pPr>
          <w:r>
            <w:rPr>
              <w:szCs w:val="20"/>
            </w:rPr>
            <w:t>……</w:t>
          </w:r>
        </w:p>
      </w:docPartBody>
    </w:docPart>
    <w:docPart>
      <w:docPartPr>
        <w:name w:val="4D7D1ED7CFB748B3820DD2E8D1A1E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F1DB0-684B-434C-849B-DFA92E2CFE2A}"/>
      </w:docPartPr>
      <w:docPartBody>
        <w:p w:rsidR="00161599" w:rsidRDefault="006B019B" w:rsidP="006B019B">
          <w:pPr>
            <w:pStyle w:val="4D7D1ED7CFB748B3820DD2E8D1A1EEA8"/>
          </w:pPr>
          <w:r>
            <w:rPr>
              <w:szCs w:val="20"/>
            </w:rPr>
            <w:t>……</w:t>
          </w:r>
        </w:p>
      </w:docPartBody>
    </w:docPart>
    <w:docPart>
      <w:docPartPr>
        <w:name w:val="CC7B81EABE2F4D2A8A74293BCA335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E8FE8-DF16-4968-9F75-CB840EDCDF32}"/>
      </w:docPartPr>
      <w:docPartBody>
        <w:p w:rsidR="00161599" w:rsidRDefault="006B019B" w:rsidP="006B019B">
          <w:pPr>
            <w:pStyle w:val="CC7B81EABE2F4D2A8A74293BCA3352BF"/>
          </w:pPr>
          <w:r>
            <w:rPr>
              <w:szCs w:val="20"/>
            </w:rPr>
            <w:t>……</w:t>
          </w:r>
        </w:p>
      </w:docPartBody>
    </w:docPart>
    <w:docPart>
      <w:docPartPr>
        <w:name w:val="1DAFE33109304A038671986720EAC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CF991-21BC-49DF-9FDD-09EB5FDF3634}"/>
      </w:docPartPr>
      <w:docPartBody>
        <w:p w:rsidR="00161599" w:rsidRDefault="006B019B" w:rsidP="006B019B">
          <w:pPr>
            <w:pStyle w:val="1DAFE33109304A038671986720EAC6A5"/>
          </w:pPr>
          <w:r w:rsidRPr="00A74AD9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F3EA5F8A130D405D81F7DEF354B82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246EA-383E-494E-AB4B-30205359DEE8}"/>
      </w:docPartPr>
      <w:docPartBody>
        <w:p w:rsidR="00161599" w:rsidRDefault="006B019B" w:rsidP="006B019B">
          <w:pPr>
            <w:pStyle w:val="F3EA5F8A130D405D81F7DEF354B82A51"/>
          </w:pPr>
          <w:r w:rsidRPr="00A74AD9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59484C25EA346D0AC7244F7775E8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A2DFC-18F9-48D2-8778-BF076C28D03E}"/>
      </w:docPartPr>
      <w:docPartBody>
        <w:p w:rsidR="00161599" w:rsidRDefault="006B019B" w:rsidP="006B019B">
          <w:pPr>
            <w:pStyle w:val="659484C25EA346D0AC7244F7775E8D4F"/>
          </w:pPr>
          <w:r w:rsidRPr="00A74AD9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0EECFFC28A874972A0720DD94DA1A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3407F-3AAA-42A7-BF39-4FDFA09BD9D7}"/>
      </w:docPartPr>
      <w:docPartBody>
        <w:p w:rsidR="00161599" w:rsidRDefault="006B019B" w:rsidP="006B019B">
          <w:pPr>
            <w:pStyle w:val="0EECFFC28A874972A0720DD94DA1A8DD"/>
          </w:pPr>
          <w:r w:rsidRPr="00A74AD9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B1987585BE44BA3B71E07D7F2D4D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A386C-6A17-4F93-9876-49B0F92D9626}"/>
      </w:docPartPr>
      <w:docPartBody>
        <w:p w:rsidR="00161599" w:rsidRDefault="006B019B" w:rsidP="006B019B">
          <w:pPr>
            <w:pStyle w:val="4B1987585BE44BA3B71E07D7F2D4D852"/>
          </w:pPr>
          <w:r w:rsidRPr="00A74AD9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DA890F5815C4D2BADE72C3E8B189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7959B-4A9A-4582-9745-C860182AC9FE}"/>
      </w:docPartPr>
      <w:docPartBody>
        <w:p w:rsidR="00161599" w:rsidRDefault="006B019B" w:rsidP="006B019B">
          <w:pPr>
            <w:pStyle w:val="DDA890F5815C4D2BADE72C3E8B189EBF"/>
          </w:pPr>
          <w:r w:rsidRPr="00A74AD9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3FF215019244E1D88D3ACD48EB4B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67C70-CEF0-430D-8D54-6F5FF8430AAC}"/>
      </w:docPartPr>
      <w:docPartBody>
        <w:p w:rsidR="00161599" w:rsidRDefault="006B019B" w:rsidP="006B019B">
          <w:pPr>
            <w:pStyle w:val="33FF215019244E1D88D3ACD48EB4B613"/>
          </w:pPr>
          <w:r w:rsidRPr="00A74AD9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7975033AD404F1DB0B3589FDDBC9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93D47-50D8-493E-8C6E-23E344B69411}"/>
      </w:docPartPr>
      <w:docPartBody>
        <w:p w:rsidR="00161599" w:rsidRDefault="006B019B" w:rsidP="006B019B">
          <w:pPr>
            <w:pStyle w:val="67975033AD404F1DB0B3589FDDBC95CE"/>
          </w:pPr>
          <w:r w:rsidRPr="00A74AD9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C1F4182692949CC9110ADF47D064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DC389-4B21-4CEB-B425-6A84350DD93A}"/>
      </w:docPartPr>
      <w:docPartBody>
        <w:p w:rsidR="00161599" w:rsidRDefault="006B019B" w:rsidP="006B019B">
          <w:pPr>
            <w:pStyle w:val="6C1F4182692949CC9110ADF47D064F33"/>
          </w:pPr>
          <w:r w:rsidRPr="00A74AD9">
            <w:rPr>
              <w:rStyle w:val="Platzhaltertext"/>
              <w:szCs w:val="20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03954"/>
    <w:rsid w:val="00054E3B"/>
    <w:rsid w:val="00074350"/>
    <w:rsid w:val="000E76A6"/>
    <w:rsid w:val="00161599"/>
    <w:rsid w:val="003129BC"/>
    <w:rsid w:val="003516B4"/>
    <w:rsid w:val="00380D30"/>
    <w:rsid w:val="00384D68"/>
    <w:rsid w:val="004A3602"/>
    <w:rsid w:val="005463BA"/>
    <w:rsid w:val="005A25E0"/>
    <w:rsid w:val="005C6CB5"/>
    <w:rsid w:val="005E6D1E"/>
    <w:rsid w:val="00607FB2"/>
    <w:rsid w:val="0065213E"/>
    <w:rsid w:val="00660131"/>
    <w:rsid w:val="006B019B"/>
    <w:rsid w:val="0081152A"/>
    <w:rsid w:val="0083119D"/>
    <w:rsid w:val="0087206E"/>
    <w:rsid w:val="00916C65"/>
    <w:rsid w:val="00990E8B"/>
    <w:rsid w:val="009E23BF"/>
    <w:rsid w:val="00A03673"/>
    <w:rsid w:val="00A871D4"/>
    <w:rsid w:val="00B92FE6"/>
    <w:rsid w:val="00BC0B90"/>
    <w:rsid w:val="00C1013B"/>
    <w:rsid w:val="00CF6D5B"/>
    <w:rsid w:val="00D931F0"/>
    <w:rsid w:val="00DA066B"/>
    <w:rsid w:val="00DE38AF"/>
    <w:rsid w:val="00DF002B"/>
    <w:rsid w:val="00E43487"/>
    <w:rsid w:val="00EE0ACC"/>
    <w:rsid w:val="00F35443"/>
    <w:rsid w:val="00FE253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019B"/>
    <w:rPr>
      <w:color w:val="808080"/>
    </w:rPr>
  </w:style>
  <w:style w:type="paragraph" w:customStyle="1" w:styleId="A9444F6BF5B144CDAF5F5A6D74A9F0DD">
    <w:name w:val="A9444F6BF5B144CDAF5F5A6D74A9F0DD"/>
    <w:rsid w:val="000E76A6"/>
  </w:style>
  <w:style w:type="paragraph" w:customStyle="1" w:styleId="015D0EFB58154A91A239FCDBB2070AC5">
    <w:name w:val="015D0EFB58154A91A239FCDBB2070AC5"/>
    <w:rsid w:val="000E76A6"/>
  </w:style>
  <w:style w:type="paragraph" w:customStyle="1" w:styleId="796569FFDD80424C8F4B6459E64B6E95">
    <w:name w:val="796569FFDD80424C8F4B6459E64B6E95"/>
    <w:rsid w:val="000E76A6"/>
  </w:style>
  <w:style w:type="paragraph" w:customStyle="1" w:styleId="E715EAF6E5EE49A6ABAF99D6F92D4566">
    <w:name w:val="E715EAF6E5EE49A6ABAF99D6F92D4566"/>
    <w:rsid w:val="000E76A6"/>
  </w:style>
  <w:style w:type="paragraph" w:customStyle="1" w:styleId="259DDA3BB1C9431380C841EC82DF809F">
    <w:name w:val="259DDA3BB1C9431380C841EC82DF809F"/>
    <w:rsid w:val="000E76A6"/>
  </w:style>
  <w:style w:type="paragraph" w:customStyle="1" w:styleId="8B18DE0297DC486BAD4C092EDB434463">
    <w:name w:val="8B18DE0297DC486BAD4C092EDB434463"/>
    <w:rsid w:val="006B019B"/>
  </w:style>
  <w:style w:type="paragraph" w:customStyle="1" w:styleId="61B099605F914EE2B6FF1B6C4C8EB120">
    <w:name w:val="61B099605F914EE2B6FF1B6C4C8EB120"/>
    <w:rsid w:val="006B019B"/>
  </w:style>
  <w:style w:type="paragraph" w:customStyle="1" w:styleId="D8A408B6DFB84AE69DC6F2CBA77F1CBB">
    <w:name w:val="D8A408B6DFB84AE69DC6F2CBA77F1CBB"/>
    <w:rsid w:val="006B019B"/>
  </w:style>
  <w:style w:type="paragraph" w:customStyle="1" w:styleId="2BBE35E9DF9246DFB1A5A160B1944970">
    <w:name w:val="2BBE35E9DF9246DFB1A5A160B1944970"/>
    <w:rsid w:val="006B019B"/>
  </w:style>
  <w:style w:type="paragraph" w:customStyle="1" w:styleId="59F5579E088742D89589E3EE574E2B1E">
    <w:name w:val="59F5579E088742D89589E3EE574E2B1E"/>
    <w:rsid w:val="006B019B"/>
  </w:style>
  <w:style w:type="paragraph" w:customStyle="1" w:styleId="2CE5E3352FD048C6AADA953B2B91E04F">
    <w:name w:val="2CE5E3352FD048C6AADA953B2B91E04F"/>
    <w:rsid w:val="006B019B"/>
  </w:style>
  <w:style w:type="paragraph" w:customStyle="1" w:styleId="35676E38CE6547D8BAEC97A03FC0B577">
    <w:name w:val="35676E38CE6547D8BAEC97A03FC0B577"/>
    <w:rsid w:val="006B019B"/>
  </w:style>
  <w:style w:type="paragraph" w:customStyle="1" w:styleId="B13B953237E046ADBE4A0C9D1455C7B2">
    <w:name w:val="B13B953237E046ADBE4A0C9D1455C7B2"/>
    <w:rsid w:val="006B019B"/>
  </w:style>
  <w:style w:type="paragraph" w:customStyle="1" w:styleId="D5AA662BB6D143A8AB6C02E53DB78CB4">
    <w:name w:val="D5AA662BB6D143A8AB6C02E53DB78CB4"/>
    <w:rsid w:val="006B019B"/>
  </w:style>
  <w:style w:type="paragraph" w:customStyle="1" w:styleId="4B6FAC357CFF49929A1967305939E221">
    <w:name w:val="4B6FAC357CFF49929A1967305939E221"/>
    <w:rsid w:val="006B019B"/>
  </w:style>
  <w:style w:type="paragraph" w:customStyle="1" w:styleId="0824FE8DEB924AB9B6D9CAD9EEC38A37">
    <w:name w:val="0824FE8DEB924AB9B6D9CAD9EEC38A37"/>
    <w:rsid w:val="006B019B"/>
  </w:style>
  <w:style w:type="paragraph" w:customStyle="1" w:styleId="381D52C92DE44798BDF1F999E4200797">
    <w:name w:val="381D52C92DE44798BDF1F999E4200797"/>
    <w:rsid w:val="006B019B"/>
  </w:style>
  <w:style w:type="paragraph" w:customStyle="1" w:styleId="8E8B137946BD4A629D0EB3CAF7CD4B83">
    <w:name w:val="8E8B137946BD4A629D0EB3CAF7CD4B83"/>
    <w:rsid w:val="006B019B"/>
  </w:style>
  <w:style w:type="paragraph" w:customStyle="1" w:styleId="977B8F94ED89429CA9AB221416D5827E">
    <w:name w:val="977B8F94ED89429CA9AB221416D5827E"/>
    <w:rsid w:val="006B019B"/>
  </w:style>
  <w:style w:type="paragraph" w:customStyle="1" w:styleId="D4E9A7537FA84BFEB27E3D2FB67D7AE7">
    <w:name w:val="D4E9A7537FA84BFEB27E3D2FB67D7AE7"/>
    <w:rsid w:val="006B019B"/>
  </w:style>
  <w:style w:type="paragraph" w:customStyle="1" w:styleId="21B6BDF87CD74214B1FC87E2255B9BDE">
    <w:name w:val="21B6BDF87CD74214B1FC87E2255B9BDE"/>
    <w:rsid w:val="006B019B"/>
  </w:style>
  <w:style w:type="paragraph" w:customStyle="1" w:styleId="F347A529831B4F4CAC70AD2B20D959BD">
    <w:name w:val="F347A529831B4F4CAC70AD2B20D959BD"/>
    <w:rsid w:val="006B019B"/>
  </w:style>
  <w:style w:type="paragraph" w:customStyle="1" w:styleId="4D7D1ED7CFB748B3820DD2E8D1A1EEA8">
    <w:name w:val="4D7D1ED7CFB748B3820DD2E8D1A1EEA8"/>
    <w:rsid w:val="006B019B"/>
  </w:style>
  <w:style w:type="paragraph" w:customStyle="1" w:styleId="CC7B81EABE2F4D2A8A74293BCA3352BF">
    <w:name w:val="CC7B81EABE2F4D2A8A74293BCA3352BF"/>
    <w:rsid w:val="006B019B"/>
  </w:style>
  <w:style w:type="paragraph" w:customStyle="1" w:styleId="1DAFE33109304A038671986720EAC6A5">
    <w:name w:val="1DAFE33109304A038671986720EAC6A5"/>
    <w:rsid w:val="006B019B"/>
  </w:style>
  <w:style w:type="paragraph" w:customStyle="1" w:styleId="F3EA5F8A130D405D81F7DEF354B82A51">
    <w:name w:val="F3EA5F8A130D405D81F7DEF354B82A51"/>
    <w:rsid w:val="006B019B"/>
  </w:style>
  <w:style w:type="paragraph" w:customStyle="1" w:styleId="659484C25EA346D0AC7244F7775E8D4F">
    <w:name w:val="659484C25EA346D0AC7244F7775E8D4F"/>
    <w:rsid w:val="006B019B"/>
  </w:style>
  <w:style w:type="paragraph" w:customStyle="1" w:styleId="0EECFFC28A874972A0720DD94DA1A8DD">
    <w:name w:val="0EECFFC28A874972A0720DD94DA1A8DD"/>
    <w:rsid w:val="006B019B"/>
  </w:style>
  <w:style w:type="paragraph" w:customStyle="1" w:styleId="4B1987585BE44BA3B71E07D7F2D4D852">
    <w:name w:val="4B1987585BE44BA3B71E07D7F2D4D852"/>
    <w:rsid w:val="006B019B"/>
  </w:style>
  <w:style w:type="paragraph" w:customStyle="1" w:styleId="DDA890F5815C4D2BADE72C3E8B189EBF">
    <w:name w:val="DDA890F5815C4D2BADE72C3E8B189EBF"/>
    <w:rsid w:val="006B019B"/>
  </w:style>
  <w:style w:type="paragraph" w:customStyle="1" w:styleId="33FF215019244E1D88D3ACD48EB4B613">
    <w:name w:val="33FF215019244E1D88D3ACD48EB4B613"/>
    <w:rsid w:val="006B019B"/>
  </w:style>
  <w:style w:type="paragraph" w:customStyle="1" w:styleId="67975033AD404F1DB0B3589FDDBC95CE">
    <w:name w:val="67975033AD404F1DB0B3589FDDBC95CE"/>
    <w:rsid w:val="006B019B"/>
  </w:style>
  <w:style w:type="paragraph" w:customStyle="1" w:styleId="6C1F4182692949CC9110ADF47D064F33">
    <w:name w:val="6C1F4182692949CC9110ADF47D064F33"/>
    <w:rsid w:val="006B0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4-03-31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Baumann Yvonne Swissmedic</DisplayName>
        <AccountId>418</AccountId>
        <AccountType/>
      </UserInfo>
    </SMC_DLS_Approver>
    <SMC_DLS_Verification_Content xmlns="cc849c59-bc9e-4bc8-a07b-479ec9147289" xsi:nil="true"/>
    <SMC_DLS_DocVer xmlns="cc849c59-bc9e-4bc8-a07b-479ec9147289">3.0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e</SMC_DLS_LanguageCode>
    <SMC_DLS_Ident_Nr xmlns="cc849c59-bc9e-4bc8-a07b-479ec9147289">ZL000_00_030</SMC_DLS_Ident_Nr>
    <SMC_DLS_Initiator xmlns="cc849c59-bc9e-4bc8-a07b-479ec9147289">annabarbara.stalder@swissmedic.ch</SMC_DLS_Initiator>
    <SMC_DLS_Verification_Formal xmlns="cc849c59-bc9e-4bc8-a07b-479ec9147289">2024-04-15T05:12:07+00:00</SMC_DLS_Verification_Formal>
    <SMC_DLS_Author xmlns="cc849c59-bc9e-4bc8-a07b-479ec9147289">
      <UserInfo>
        <DisplayName>Stalder Anna Barbara Swissmedic</DisplayName>
        <AccountId>403</AccountId>
        <AccountType/>
      </UserInfo>
    </SMC_DLS_Author>
    <SMC_DLS_Approval xmlns="cc849c59-bc9e-4bc8-a07b-479ec9147289">2024-04-16T06:34:06+00:00</SMC_DLS_Approval>
    <SMC_DLS_ReasonForChange xmlns="cc849c59-bc9e-4bc8-a07b-479ec9147289">Bei Neuzulassungsgesuchen und Indikationserweiterungen soll der im Ausland genehmigte Indikationswortlaut immer angegeben werden, nicht nur bei abweichendem Indikationswortlaut (Seite 2/3) 
Entscheid sRM/EL/AL-Meeting vom 14.03.24</SMC_DLS_ReasonForChange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8900-12-30T23:00:00+00:00</SMC_DLS_Valid_Until>
    <TaxCatchAll xmlns="d7a92f3c-c538-4008-b985-066beffc4d06">
      <Value>726</Value>
      <Value>717</Value>
      <Value>702</Value>
      <Value>624</Value>
      <Value>714</Value>
    </TaxCatchAll>
    <SMC_VMS_Dokumentantrag_Datum xmlns="d7a92f3c-c538-4008-b985-066beffc4d06">2024-03-21T15:59:59+00:00</SMC_VMS_Dokumentantrag_Datum>
    <SMC_VMS_DocId xmlns="d7a92f3c-c538-4008-b985-066beffc4d06">9998537022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4-03-31T22:00:00+00:00</SMC_VMS_Internet_Date>
    <SMC_VMS_Info_Nachricht xmlns="d7a92f3c-c538-4008-b985-066beffc4d06" xsi:nil="true"/>
    <SMC_VMS_Author_Short xmlns="d7a92f3c-c538-4008-b985-066beffc4d06">stb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3 Meldeverfahren Komplementärarzneimittel (ZL103)</TermName>
          <TermId xmlns="http://schemas.microsoft.com/office/infopath/2007/PartnerControls">46c667b6-3e8c-4445-8716-524ee62e0d0d</TermId>
        </TermInfo>
        <TermInfo xmlns="http://schemas.microsoft.com/office/infopath/2007/PartnerControls">
          <TermName xmlns="http://schemas.microsoft.com/office/infopath/2007/PartnerControls">141104 Antrag BZV (ZL104)</TermName>
          <TermId xmlns="http://schemas.microsoft.com/office/infopath/2007/PartnerControls">02606803-c1a3-4059-88b9-82a2c9af9d63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vy</SMC_VMS_Approver_Short>
    <SMC_VMS_Uebersetung_von_Dok xmlns="d7a92f3c-c538-4008-b985-066beffc4d06">9998536574</SMC_VMS_Uebersetung_von_Dok>
    <SMC_VMS_Internet_Urls xmlns="d7a92f3c-c538-4008-b985-066beffc4d06">https://www.swissmedic.ch/swissmedic/en/home/services/documents/humanarzneimittel_hmv4.html
https://www.swissmedic.ch/swissmedic/en/home/services/documents/tierarzneimittel_hmv4.html
https://www.swissmedic.ch/swissmedic/en/home/services/documents/komplementaerarzneimittel_hmv4.html
https://www.swissmedic.ch/swissmedic/en/home/services/documents/phyto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4-04-12T15:24:40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5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Props1.xml><?xml version="1.0" encoding="utf-8"?>
<ds:datastoreItem xmlns:ds="http://schemas.openxmlformats.org/officeDocument/2006/customXml" ds:itemID="{5210502F-044C-40C6-A7D0-A739988CD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AA521-AE02-414B-AC36-4E4C0AC9E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C72D6-ED4D-486F-8CD4-6BFFC3C28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5362A-2974-4197-A873-9F0997F4849B}">
  <ds:schemaRefs>
    <ds:schemaRef ds:uri="cc849c59-bc9e-4bc8-a07b-479ec9147289"/>
    <ds:schemaRef ds:uri="d7a92f3c-c538-4008-b985-066beffc4d06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7f53df7b-c423-4edd-a7c2-6cb13d7c17d2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CC4A171-993A-46D7-9392-64C22DDEDE3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us of authorisation applications abroad</vt:lpstr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of authorisation applications abroad</dc:title>
  <dc:subject/>
  <dc:creator/>
  <cp:keywords/>
  <dc:description/>
  <cp:lastModifiedBy>Tschui Janie Swissmedic</cp:lastModifiedBy>
  <cp:revision>3</cp:revision>
  <dcterms:created xsi:type="dcterms:W3CDTF">2024-04-16T07:12:00Z</dcterms:created>
  <dcterms:modified xsi:type="dcterms:W3CDTF">2024-04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17;#141103 Meldeverfahren Komplementärarzneimittel (ZL103)|46c667b6-3e8c-4445-8716-524ee62e0d0d;#714;#141104 Antrag BZV (ZL104)|02606803-c1a3-4059-88b9-82a2c9af9d63;#702;#141109 Befristete Zulassung (ZL109)|834e7490-505b-4ec5-8ae6-c49984ea87d0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